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FED4" w14:textId="56068EA0" w:rsidR="008F1D3E" w:rsidRPr="008F1D3E" w:rsidRDefault="00A10E06" w:rsidP="008F1D3E">
      <w:pPr>
        <w:jc w:val="center"/>
        <w:rPr>
          <w:rFonts w:ascii="Calibri Light" w:eastAsia="Kozuka Gothic Pro H" w:hAnsi="Trebuchet MS" w:cs="Times New Roman"/>
          <w:color w:val="404040"/>
          <w:kern w:val="24"/>
          <w:sz w:val="96"/>
          <w:szCs w:val="96"/>
        </w:rPr>
      </w:pPr>
      <w:r w:rsidRPr="00727318">
        <w:rPr>
          <w:rFonts w:eastAsia="Kozuka Gothic Pro H" w:cstheme="minorHAnsi"/>
          <w:noProof/>
          <w:color w:val="404040" w:themeColor="text1" w:themeTint="BF"/>
          <w:kern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976A" wp14:editId="76A2D676">
                <wp:simplePos x="0" y="0"/>
                <wp:positionH relativeFrom="column">
                  <wp:posOffset>18306</wp:posOffset>
                </wp:positionH>
                <wp:positionV relativeFrom="paragraph">
                  <wp:posOffset>7220957</wp:posOffset>
                </wp:positionV>
                <wp:extent cx="6539865" cy="996315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99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75D68" w14:textId="77777777" w:rsidR="00A10E06" w:rsidRPr="0095443B" w:rsidRDefault="00A10E06" w:rsidP="00A10E06">
                            <w:pPr>
                              <w:jc w:val="center"/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443B"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 xml:space="preserve">My Hospitality and Catering Business Proposal Part </w:t>
                            </w:r>
                            <w:r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6874403" w14:textId="77777777" w:rsidR="00A10E06" w:rsidRPr="0095443B" w:rsidRDefault="00A10E06" w:rsidP="00A10E06">
                            <w:pPr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5443B">
                              <w:rPr>
                                <w:rFonts w:eastAsia="Kozuka Gothic Pro H" w:cstheme="minorHAns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Name: ............................................. Target Grade…………………………</w:t>
                            </w:r>
                          </w:p>
                          <w:p w14:paraId="5E48E9D9" w14:textId="77777777" w:rsidR="00A10E06" w:rsidRDefault="00A10E06" w:rsidP="00A10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976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45pt;margin-top:568.6pt;width:514.95pt;height:78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" fillcolor="white [3201]" stroked="f" strokeweight=".5pt">
                <v:textbox>
                  <w:txbxContent>
                    <w:p w14:paraId="75B75D68" w14:textId="77777777" w:rsidR="00A10E06" w:rsidRPr="0095443B" w:rsidRDefault="00A10E06" w:rsidP="00A10E06">
                      <w:pPr>
                        <w:jc w:val="center"/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</w:pPr>
                      <w:r w:rsidRPr="0095443B"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 xml:space="preserve">My Hospitality and Catering Business Proposal Part </w:t>
                      </w:r>
                      <w:r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  <w:p w14:paraId="16874403" w14:textId="77777777" w:rsidR="00A10E06" w:rsidRPr="0095443B" w:rsidRDefault="00A10E06" w:rsidP="00A10E06">
                      <w:pPr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</w:pPr>
                      <w:r w:rsidRPr="0095443B">
                        <w:rPr>
                          <w:rFonts w:eastAsia="Kozuka Gothic Pro H" w:cstheme="minorHAns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Name: ............................................. Target Grade…………………………</w:t>
                      </w:r>
                    </w:p>
                    <w:p w14:paraId="5E48E9D9" w14:textId="77777777" w:rsidR="00A10E06" w:rsidRDefault="00A10E06" w:rsidP="00A10E0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65EF8A7" wp14:editId="71FF2121">
            <wp:simplePos x="0" y="0"/>
            <wp:positionH relativeFrom="column">
              <wp:posOffset>15240</wp:posOffset>
            </wp:positionH>
            <wp:positionV relativeFrom="paragraph">
              <wp:posOffset>4556125</wp:posOffset>
            </wp:positionV>
            <wp:extent cx="6542405" cy="2648585"/>
            <wp:effectExtent l="0" t="0" r="0" b="5715"/>
            <wp:wrapTight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ight>
            <wp:docPr id="21506" name="Picture 2" descr="Image result for ratatouille 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Image result for ratatouille employe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D3E" w:rsidRPr="008F1D3E">
        <w:rPr>
          <w:rFonts w:ascii="Calibri Light" w:eastAsia="Kozuka Gothic Pro H" w:hAnsi="Trebuchet MS" w:cs="Times New Roman"/>
          <w:color w:val="629DD1"/>
          <w:kern w:val="24"/>
          <w:sz w:val="96"/>
          <w:szCs w:val="96"/>
        </w:rPr>
        <w:t>Unit 1: AC1.1-4</w:t>
      </w:r>
      <w:r w:rsidR="008F1D3E" w:rsidRPr="008F1D3E">
        <w:rPr>
          <w:rFonts w:ascii="Calibri Light" w:eastAsia="Kozuka Gothic Pro H" w:hAnsi="Trebuchet MS" w:cs="Times New Roman"/>
          <w:color w:val="4A66AC"/>
          <w:kern w:val="24"/>
          <w:sz w:val="96"/>
          <w:szCs w:val="96"/>
        </w:rPr>
        <w:br/>
      </w:r>
      <w:r w:rsidR="008F1D3E" w:rsidRPr="008F1D3E">
        <w:rPr>
          <w:rFonts w:ascii="Calibri Light" w:eastAsia="Kozuka Gothic Pro H" w:hAnsi="Trebuchet MS" w:cs="Times New Roman"/>
          <w:color w:val="404040"/>
          <w:kern w:val="24"/>
          <w:sz w:val="96"/>
          <w:szCs w:val="96"/>
        </w:rPr>
        <w:t>Hospitality Industry</w:t>
      </w:r>
    </w:p>
    <w:tbl>
      <w:tblPr>
        <w:tblpPr w:leftFromText="180" w:rightFromText="180" w:vertAnchor="text" w:horzAnchor="margin" w:tblpY="316"/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2693"/>
        <w:gridCol w:w="2552"/>
        <w:gridCol w:w="2693"/>
      </w:tblGrid>
      <w:tr w:rsidR="00A10E06" w:rsidRPr="00727318" w14:paraId="0AB15D83" w14:textId="77777777" w:rsidTr="00A10E06">
        <w:trPr>
          <w:trHeight w:val="500"/>
        </w:trPr>
        <w:tc>
          <w:tcPr>
            <w:tcW w:w="10338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E83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EFA9E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8"/>
                <w:szCs w:val="28"/>
              </w:rPr>
            </w:pPr>
            <w:r w:rsidRPr="00727318">
              <w:rPr>
                <w:rFonts w:eastAsia="Kozuka Gothic Pro H" w:cstheme="minorHAnsi"/>
                <w:b/>
                <w:bCs/>
                <w:color w:val="FFFFFF" w:themeColor="background1"/>
                <w:kern w:val="24"/>
                <w:sz w:val="28"/>
                <w:szCs w:val="28"/>
              </w:rPr>
              <w:t>LO1: Understand the environment in which hospitality and catering providers operate.</w:t>
            </w:r>
          </w:p>
        </w:tc>
      </w:tr>
      <w:tr w:rsidR="00A10E06" w:rsidRPr="00727318" w14:paraId="3EA07D5A" w14:textId="77777777" w:rsidTr="00A10E06">
        <w:trPr>
          <w:trHeight w:val="616"/>
        </w:trPr>
        <w:tc>
          <w:tcPr>
            <w:tcW w:w="509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D2376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Marks: 15-29</w:t>
            </w:r>
          </w:p>
        </w:tc>
        <w:tc>
          <w:tcPr>
            <w:tcW w:w="524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63A88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17% – 32%</w:t>
            </w:r>
          </w:p>
        </w:tc>
      </w:tr>
      <w:tr w:rsidR="00A10E06" w:rsidRPr="00727318" w14:paraId="27645DA2" w14:textId="77777777" w:rsidTr="00A10E06">
        <w:trPr>
          <w:trHeight w:val="59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5A89C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22404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C81E6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3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D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0233C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C1.4</w:t>
            </w:r>
          </w:p>
        </w:tc>
      </w:tr>
      <w:tr w:rsidR="00A10E06" w:rsidRPr="00727318" w14:paraId="0EBEC92C" w14:textId="77777777" w:rsidTr="00A10E06">
        <w:trPr>
          <w:trHeight w:val="500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8E977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 xml:space="preserve">Describe the structure of the </w:t>
            </w: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hospitality and catering industry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15D5C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proofErr w:type="spellStart"/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Analyse</w:t>
            </w:r>
            <w:proofErr w:type="spellEnd"/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 xml:space="preserve"> job requirements within the </w:t>
            </w: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hospitality and catering industry.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782C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 xml:space="preserve">Describe working conditions of different job roles across the hospitality and </w:t>
            </w: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  <w:t>catering industry.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A2373" w14:textId="77777777" w:rsidR="00A10E06" w:rsidRPr="00727318" w:rsidRDefault="00A10E06" w:rsidP="00A10E06">
            <w:pPr>
              <w:jc w:val="center"/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</w:rPr>
            </w:pPr>
            <w:r w:rsidRPr="00727318">
              <w:rPr>
                <w:rFonts w:eastAsia="Kozuka Gothic Pro H" w:cstheme="minorHAnsi"/>
                <w:b/>
                <w:bCs/>
                <w:color w:val="404040" w:themeColor="text1" w:themeTint="BF"/>
                <w:kern w:val="24"/>
                <w:sz w:val="24"/>
                <w:szCs w:val="24"/>
                <w:lang w:val="en-US"/>
              </w:rPr>
              <w:t>Explain factors affecting the success of hospitality and catering providers.</w:t>
            </w:r>
          </w:p>
        </w:tc>
      </w:tr>
    </w:tbl>
    <w:p w14:paraId="30729EA4" w14:textId="045F3867" w:rsidR="00A10E06" w:rsidRDefault="008F1D3E" w:rsidP="008F1D3E">
      <w:pPr>
        <w:jc w:val="center"/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</w:pPr>
      <w:bookmarkStart w:id="0" w:name="_Hlk511850145"/>
      <w:bookmarkEnd w:id="0"/>
      <w:r w:rsidRPr="008F1D3E"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  <w:br/>
      </w:r>
    </w:p>
    <w:p w14:paraId="33550B25" w14:textId="4E3127A1" w:rsidR="008F1D3E" w:rsidRDefault="00A10E06" w:rsidP="008F1D3E">
      <w:pPr>
        <w:jc w:val="center"/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</w:pPr>
      <w:r w:rsidRPr="00197BF3"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091CC" wp14:editId="3BDBBB21">
                <wp:simplePos x="0" y="0"/>
                <wp:positionH relativeFrom="column">
                  <wp:posOffset>15766</wp:posOffset>
                </wp:positionH>
                <wp:positionV relativeFrom="paragraph">
                  <wp:posOffset>19970</wp:posOffset>
                </wp:positionV>
                <wp:extent cx="2354179" cy="369332"/>
                <wp:effectExtent l="0" t="0" r="0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1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99C66F" w14:textId="77777777" w:rsidR="00A10E06" w:rsidRPr="00B1615D" w:rsidRDefault="00A10E06" w:rsidP="00A10E06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1615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ake off task …</w:t>
                            </w:r>
                            <w:proofErr w:type="gramStart"/>
                            <w:r w:rsidRPr="00B1615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91CC" id="TextBox 4" o:spid="_x0000_s1027" type="#_x0000_t202" style="position:absolute;left:0;text-align:left;margin-left:1.25pt;margin-top:1.55pt;width:185.35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" filled="f" stroked="f">
                <v:textbox style="mso-fit-shape-to-text:t">
                  <w:txbxContent>
                    <w:p w14:paraId="6D99C66F" w14:textId="77777777" w:rsidR="00A10E06" w:rsidRPr="00B1615D" w:rsidRDefault="00A10E06" w:rsidP="00A10E06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B1615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ake off task …</w:t>
                      </w:r>
                      <w:proofErr w:type="gramStart"/>
                      <w:r w:rsidRPr="00B1615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308117C" w14:textId="2068CDFD" w:rsidR="00002F87" w:rsidRDefault="00A10E06" w:rsidP="008F1D3E">
      <w:pPr>
        <w:jc w:val="center"/>
        <w:rPr>
          <w:rFonts w:ascii="Calibri Light" w:eastAsia="Kozuka Gothic Pro H" w:hAnsi="Trebuchet MS" w:cs="Times New Roman"/>
          <w:color w:val="404040"/>
          <w:kern w:val="24"/>
          <w:sz w:val="28"/>
          <w:szCs w:val="28"/>
        </w:rPr>
      </w:pPr>
      <w:r w:rsidRPr="00130567"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3B0FA4E4" wp14:editId="291DB68B">
            <wp:simplePos x="0" y="0"/>
            <wp:positionH relativeFrom="column">
              <wp:posOffset>614855</wp:posOffset>
            </wp:positionH>
            <wp:positionV relativeFrom="paragraph">
              <wp:posOffset>66522</wp:posOffset>
            </wp:positionV>
            <wp:extent cx="716915" cy="648970"/>
            <wp:effectExtent l="0" t="0" r="0" b="0"/>
            <wp:wrapTight wrapText="bothSides">
              <wp:wrapPolygon edited="0">
                <wp:start x="6888" y="0"/>
                <wp:lineTo x="3444" y="1691"/>
                <wp:lineTo x="0" y="5495"/>
                <wp:lineTo x="0" y="15217"/>
                <wp:lineTo x="3826" y="20290"/>
                <wp:lineTo x="6888" y="21135"/>
                <wp:lineTo x="14158" y="21135"/>
                <wp:lineTo x="17219" y="20290"/>
                <wp:lineTo x="21045" y="15217"/>
                <wp:lineTo x="21045" y="5495"/>
                <wp:lineTo x="17601" y="1691"/>
                <wp:lineTo x="14158" y="0"/>
                <wp:lineTo x="6888" y="0"/>
              </wp:wrapPolygon>
            </wp:wrapTight>
            <wp:docPr id="12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BE5D27-5C51-754B-8DC5-895E6F4C6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9EBE5D27-5C51-754B-8DC5-895E6F4C6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16915" cy="64897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Kozuka Gothic Pro H" w:hAnsiTheme="majorHAnsi" w:cstheme="majorBidi"/>
          <w:noProof/>
          <w:color w:val="404040" w:themeColor="text1" w:themeTint="BF"/>
          <w:kern w:val="2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AD4B9B" wp14:editId="49624C9B">
                <wp:simplePos x="0" y="0"/>
                <wp:positionH relativeFrom="margin">
                  <wp:posOffset>1450055</wp:posOffset>
                </wp:positionH>
                <wp:positionV relativeFrom="paragraph">
                  <wp:posOffset>68580</wp:posOffset>
                </wp:positionV>
                <wp:extent cx="3673366" cy="1458814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1458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0A6B" w14:textId="3AE69B73" w:rsidR="00A10E06" w:rsidRPr="00A10E06" w:rsidRDefault="00A10E06" w:rsidP="00A10E06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10E0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What is the minimum living wage </w:t>
                            </w:r>
                            <w:proofErr w:type="gramStart"/>
                            <w:r w:rsidRPr="00A10E0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>for ....</w:t>
                            </w:r>
                            <w:proofErr w:type="gramEnd"/>
                          </w:p>
                          <w:p w14:paraId="3BE659E7" w14:textId="7036436D" w:rsidR="00A10E06" w:rsidRPr="00A10E06" w:rsidRDefault="00A10E06" w:rsidP="00A10E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10E0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>18 plus? ............................ per hour</w:t>
                            </w:r>
                          </w:p>
                          <w:p w14:paraId="7735C89A" w14:textId="47FA6F20" w:rsidR="00A10E06" w:rsidRPr="00A10E06" w:rsidRDefault="00A10E06" w:rsidP="00A10E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10E0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>Under 18? ........................ per hour</w:t>
                            </w:r>
                          </w:p>
                          <w:p w14:paraId="6D85E880" w14:textId="795E3133" w:rsidR="00A10E06" w:rsidRPr="00A10E06" w:rsidRDefault="00A10E06" w:rsidP="00A10E0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10E0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4"/>
                              </w:rPr>
                              <w:t>Apprentice? ...................... per hour</w:t>
                            </w:r>
                          </w:p>
                          <w:p w14:paraId="019D4B80" w14:textId="77777777" w:rsidR="00A10E06" w:rsidRPr="00E50945" w:rsidRDefault="00A10E06" w:rsidP="00A10E06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</w:p>
                          <w:p w14:paraId="31016DEF" w14:textId="77777777" w:rsidR="00A10E06" w:rsidRDefault="00A10E06" w:rsidP="00A10E0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E3331B" w14:textId="77777777" w:rsidR="00A10E06" w:rsidRDefault="00A10E06" w:rsidP="00A10E0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D2C5F04" w14:textId="77777777" w:rsidR="00A10E06" w:rsidRDefault="00A10E06" w:rsidP="00A10E0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45C583" w14:textId="77777777" w:rsidR="00A10E06" w:rsidRPr="00B1615D" w:rsidRDefault="00A10E06" w:rsidP="00A10E0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1B7211B" w14:textId="77777777" w:rsidR="00A10E06" w:rsidRPr="00EB0FB0" w:rsidRDefault="00A10E06" w:rsidP="00A10E06">
                            <w:pPr>
                              <w:rPr>
                                <w:rFonts w:ascii="Segoe Print" w:hAnsi="Segoe Pri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4B9B" id="Text Box 9" o:spid="_x0000_s1028" type="#_x0000_t202" style="position:absolute;left:0;text-align:left;margin-left:114.2pt;margin-top:5.4pt;width:289.25pt;height:1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" fillcolor="white [3201]" stroked="f" strokeweight="1pt">
                <v:textbox>
                  <w:txbxContent>
                    <w:p w14:paraId="35A90A6B" w14:textId="3AE69B73" w:rsidR="00A10E06" w:rsidRPr="00A10E06" w:rsidRDefault="00A10E06" w:rsidP="00A10E06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4"/>
                        </w:rPr>
                      </w:pPr>
                      <w:r w:rsidRPr="00A10E06">
                        <w:rPr>
                          <w:rFonts w:cstheme="minorHAnsi"/>
                          <w:b/>
                          <w:bCs/>
                          <w:sz w:val="28"/>
                          <w:szCs w:val="24"/>
                        </w:rPr>
                        <w:t xml:space="preserve">What is the minimum living wage </w:t>
                      </w:r>
                      <w:proofErr w:type="gramStart"/>
                      <w:r w:rsidRPr="00A10E06">
                        <w:rPr>
                          <w:rFonts w:cstheme="minorHAnsi"/>
                          <w:b/>
                          <w:bCs/>
                          <w:sz w:val="28"/>
                          <w:szCs w:val="24"/>
                        </w:rPr>
                        <w:t>for ....</w:t>
                      </w:r>
                      <w:proofErr w:type="gramEnd"/>
                    </w:p>
                    <w:p w14:paraId="3BE659E7" w14:textId="7036436D" w:rsidR="00A10E06" w:rsidRPr="00A10E06" w:rsidRDefault="00A10E06" w:rsidP="00A10E0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4"/>
                        </w:rPr>
                      </w:pPr>
                      <w:r w:rsidRPr="00A10E06">
                        <w:rPr>
                          <w:rFonts w:cstheme="minorHAnsi"/>
                          <w:b/>
                          <w:bCs/>
                          <w:sz w:val="28"/>
                          <w:szCs w:val="24"/>
                        </w:rPr>
                        <w:t>18 plus? ............................ per hour</w:t>
                      </w:r>
                    </w:p>
                    <w:p w14:paraId="7735C89A" w14:textId="47FA6F20" w:rsidR="00A10E06" w:rsidRPr="00A10E06" w:rsidRDefault="00A10E06" w:rsidP="00A10E0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4"/>
                        </w:rPr>
                      </w:pPr>
                      <w:r w:rsidRPr="00A10E06">
                        <w:rPr>
                          <w:rFonts w:cstheme="minorHAnsi"/>
                          <w:b/>
                          <w:bCs/>
                          <w:sz w:val="28"/>
                          <w:szCs w:val="24"/>
                        </w:rPr>
                        <w:t>Under 18? ........................ per hour</w:t>
                      </w:r>
                    </w:p>
                    <w:p w14:paraId="6D85E880" w14:textId="795E3133" w:rsidR="00A10E06" w:rsidRPr="00A10E06" w:rsidRDefault="00A10E06" w:rsidP="00A10E0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b/>
                          <w:bCs/>
                          <w:sz w:val="28"/>
                          <w:szCs w:val="24"/>
                        </w:rPr>
                      </w:pPr>
                      <w:r w:rsidRPr="00A10E06">
                        <w:rPr>
                          <w:rFonts w:cstheme="minorHAnsi"/>
                          <w:b/>
                          <w:bCs/>
                          <w:sz w:val="28"/>
                          <w:szCs w:val="24"/>
                        </w:rPr>
                        <w:t>Apprentice? ...................... per hour</w:t>
                      </w:r>
                    </w:p>
                    <w:p w14:paraId="019D4B80" w14:textId="77777777" w:rsidR="00A10E06" w:rsidRPr="00E50945" w:rsidRDefault="00A10E06" w:rsidP="00A10E06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</w:p>
                    <w:p w14:paraId="31016DEF" w14:textId="77777777" w:rsidR="00A10E06" w:rsidRDefault="00A10E06" w:rsidP="00A10E0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1EE3331B" w14:textId="77777777" w:rsidR="00A10E06" w:rsidRDefault="00A10E06" w:rsidP="00A10E0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D2C5F04" w14:textId="77777777" w:rsidR="00A10E06" w:rsidRDefault="00A10E06" w:rsidP="00A10E06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A45C583" w14:textId="77777777" w:rsidR="00A10E06" w:rsidRPr="00B1615D" w:rsidRDefault="00A10E06" w:rsidP="00A10E0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1B7211B" w14:textId="77777777" w:rsidR="00A10E06" w:rsidRPr="00EB0FB0" w:rsidRDefault="00A10E06" w:rsidP="00A10E06">
                      <w:pPr>
                        <w:rPr>
                          <w:rFonts w:ascii="Segoe Print" w:hAnsi="Segoe Prin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6E682" w14:textId="5B21A176" w:rsidR="00C13F1E" w:rsidRPr="00A10E06" w:rsidRDefault="00002F87" w:rsidP="00A10E06">
      <w:pPr>
        <w:jc w:val="center"/>
        <w:rPr>
          <w:noProof/>
        </w:rPr>
      </w:pPr>
      <w:r w:rsidRPr="00002F87">
        <w:rPr>
          <w:noProof/>
        </w:rPr>
        <w:t xml:space="preserve"> </w:t>
      </w:r>
      <w:r>
        <w:rPr>
          <w:noProof/>
        </w:rPr>
        <w:t xml:space="preserve">             </w:t>
      </w:r>
    </w:p>
    <w:p w14:paraId="69BE91DE" w14:textId="23C675EE" w:rsidR="00856CAB" w:rsidRDefault="00856CAB" w:rsidP="00856CAB">
      <w:pPr>
        <w:spacing w:after="0" w:line="240" w:lineRule="auto"/>
        <w:rPr>
          <w:rFonts w:ascii="Trebuchet MS" w:eastAsia="+mn-ea" w:hAnsi="Trebuchet MS" w:cs="Times New Roman"/>
          <w:color w:val="4472C4" w:themeColor="accent1"/>
          <w:kern w:val="24"/>
          <w:sz w:val="56"/>
          <w:szCs w:val="56"/>
          <w:lang w:eastAsia="en-GB"/>
        </w:rPr>
      </w:pPr>
      <w:r w:rsidRPr="00856CAB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lastRenderedPageBreak/>
        <w:t>AC1.2</w:t>
      </w:r>
      <w:r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, </w:t>
      </w:r>
      <w:r w:rsidRPr="00856CAB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>2.1</w:t>
      </w:r>
      <w:r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, </w:t>
      </w:r>
      <w:r w:rsidRPr="00856CAB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>2.2</w:t>
      </w:r>
      <w:r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>,</w:t>
      </w:r>
      <w:r w:rsidRPr="00856CAB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3.1: </w:t>
      </w:r>
      <w:r w:rsidRPr="00856CAB">
        <w:rPr>
          <w:rFonts w:ascii="Trebuchet MS" w:eastAsia="+mn-ea" w:hAnsi="Trebuchet MS" w:cs="Times New Roman"/>
          <w:color w:val="4472C4" w:themeColor="accent1"/>
          <w:kern w:val="24"/>
          <w:sz w:val="56"/>
          <w:szCs w:val="56"/>
          <w:lang w:eastAsia="en-GB"/>
        </w:rPr>
        <w:t>Employers’ rights and responsibilities</w:t>
      </w:r>
    </w:p>
    <w:p w14:paraId="3B2C33EA" w14:textId="77D42811" w:rsidR="00856CAB" w:rsidRDefault="00856CAB" w:rsidP="00856CAB">
      <w:pPr>
        <w:spacing w:after="0" w:line="240" w:lineRule="auto"/>
        <w:rPr>
          <w:rFonts w:eastAsia="Kozuka Gothic Pro H" w:cstheme="minorHAnsi"/>
          <w:color w:val="2E83C3"/>
          <w:kern w:val="24"/>
          <w:sz w:val="28"/>
          <w:szCs w:val="28"/>
          <w:lang w:eastAsia="en-GB"/>
        </w:rPr>
      </w:pPr>
    </w:p>
    <w:p w14:paraId="21121727" w14:textId="4F446D9E" w:rsidR="00856CAB" w:rsidRDefault="00856CAB" w:rsidP="00856CAB">
      <w:pPr>
        <w:spacing w:after="0" w:line="240" w:lineRule="auto"/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</w:pPr>
      <w:r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  <w:t xml:space="preserve">When employing staff for your hotel you become and </w:t>
      </w:r>
      <w:r w:rsidRPr="00856CAB">
        <w:rPr>
          <w:rFonts w:eastAsia="Kozuka Gothic Pro H" w:cstheme="minorHAnsi"/>
          <w:b/>
          <w:color w:val="000000" w:themeColor="text1"/>
          <w:kern w:val="24"/>
          <w:sz w:val="28"/>
          <w:szCs w:val="28"/>
          <w:lang w:eastAsia="en-GB"/>
        </w:rPr>
        <w:t>employer</w:t>
      </w:r>
      <w:r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  <w:t xml:space="preserve">. What </w:t>
      </w:r>
      <w:r w:rsidRPr="00856CAB">
        <w:rPr>
          <w:rFonts w:eastAsia="Kozuka Gothic Pro H" w:cstheme="minorHAnsi"/>
          <w:b/>
          <w:color w:val="000000" w:themeColor="text1"/>
          <w:kern w:val="24"/>
          <w:sz w:val="28"/>
          <w:szCs w:val="28"/>
          <w:lang w:eastAsia="en-GB"/>
        </w:rPr>
        <w:t>responsibilities</w:t>
      </w:r>
      <w:r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  <w:t xml:space="preserve"> do employers have?</w:t>
      </w:r>
    </w:p>
    <w:p w14:paraId="540403FE" w14:textId="449BB93E" w:rsidR="00856CAB" w:rsidRDefault="00856CAB" w:rsidP="00856CAB">
      <w:pPr>
        <w:spacing w:after="0" w:line="240" w:lineRule="auto"/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</w:pPr>
      <w:r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04D34" w14:textId="557E8EBE" w:rsidR="00856CAB" w:rsidRDefault="00856CAB" w:rsidP="00856CAB">
      <w:pPr>
        <w:spacing w:after="0" w:line="240" w:lineRule="auto"/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</w:pPr>
    </w:p>
    <w:p w14:paraId="7336FA78" w14:textId="1D11B90F" w:rsidR="00856CAB" w:rsidRDefault="00A67F1C" w:rsidP="00856CAB">
      <w:pPr>
        <w:spacing w:after="0" w:line="240" w:lineRule="auto"/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</w:pPr>
      <w:r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  <w:t>The staff that you employ are your employees. What responsibilities do employees have in addition to their Job role?</w:t>
      </w:r>
    </w:p>
    <w:p w14:paraId="1B5C2EFB" w14:textId="14CAD6B6" w:rsidR="00A67F1C" w:rsidRDefault="00A67F1C" w:rsidP="00A67F1C">
      <w:pPr>
        <w:spacing w:after="0" w:line="240" w:lineRule="auto"/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</w:pPr>
      <w:r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544C6" w14:textId="77777777" w:rsidR="00A67F1C" w:rsidRPr="00856CAB" w:rsidRDefault="00A67F1C" w:rsidP="00856CAB">
      <w:pPr>
        <w:spacing w:after="0" w:line="240" w:lineRule="auto"/>
        <w:rPr>
          <w:rFonts w:eastAsia="Kozuka Gothic Pro H" w:cstheme="minorHAnsi"/>
          <w:color w:val="000000" w:themeColor="text1"/>
          <w:kern w:val="24"/>
          <w:sz w:val="28"/>
          <w:szCs w:val="28"/>
          <w:lang w:eastAsia="en-GB"/>
        </w:rPr>
      </w:pPr>
    </w:p>
    <w:p w14:paraId="443A7F44" w14:textId="01383A8B" w:rsidR="006933B9" w:rsidRDefault="006933B9" w:rsidP="00A67F1C">
      <w:pPr>
        <w:jc w:val="center"/>
      </w:pPr>
    </w:p>
    <w:p w14:paraId="7184F3DA" w14:textId="148BF1BA" w:rsidR="00A67F1C" w:rsidRDefault="00A67F1C" w:rsidP="00A67F1C">
      <w:pPr>
        <w:jc w:val="center"/>
      </w:pPr>
    </w:p>
    <w:p w14:paraId="57C5260A" w14:textId="3A849DAA" w:rsidR="00A67F1C" w:rsidRDefault="00A67F1C" w:rsidP="00A67F1C">
      <w:pPr>
        <w:jc w:val="center"/>
      </w:pPr>
    </w:p>
    <w:p w14:paraId="59488E44" w14:textId="7F035489" w:rsidR="00C13F1E" w:rsidRDefault="00C13F1E" w:rsidP="00A67F1C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52"/>
          <w:szCs w:val="52"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20306A" wp14:editId="743E14A4">
            <wp:simplePos x="0" y="0"/>
            <wp:positionH relativeFrom="column">
              <wp:posOffset>1873138</wp:posOffset>
            </wp:positionH>
            <wp:positionV relativeFrom="paragraph">
              <wp:posOffset>11131</wp:posOffset>
            </wp:positionV>
            <wp:extent cx="2581275" cy="3145155"/>
            <wp:effectExtent l="0" t="0" r="9525" b="0"/>
            <wp:wrapTight wrapText="bothSides">
              <wp:wrapPolygon edited="0">
                <wp:start x="0" y="0"/>
                <wp:lineTo x="0" y="21456"/>
                <wp:lineTo x="21520" y="21456"/>
                <wp:lineTo x="21520" y="0"/>
                <wp:lineTo x="0" y="0"/>
              </wp:wrapPolygon>
            </wp:wrapTight>
            <wp:docPr id="19458" name="Picture 2" descr="Image result for ratatouille 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Image result for ratatouille bo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4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804D1" w14:textId="29034F3B" w:rsidR="00C13F1E" w:rsidRDefault="00C13F1E" w:rsidP="00A67F1C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52"/>
          <w:szCs w:val="52"/>
          <w:lang w:eastAsia="en-GB"/>
        </w:rPr>
      </w:pPr>
    </w:p>
    <w:p w14:paraId="67F07BE8" w14:textId="77777777" w:rsidR="00C13F1E" w:rsidRDefault="00C13F1E" w:rsidP="00A67F1C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52"/>
          <w:szCs w:val="52"/>
          <w:lang w:eastAsia="en-GB"/>
        </w:rPr>
      </w:pPr>
    </w:p>
    <w:p w14:paraId="7C45A3D5" w14:textId="77777777" w:rsidR="00C13F1E" w:rsidRDefault="00C13F1E" w:rsidP="00A67F1C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52"/>
          <w:szCs w:val="52"/>
          <w:lang w:eastAsia="en-GB"/>
        </w:rPr>
      </w:pPr>
    </w:p>
    <w:p w14:paraId="3AA8CA80" w14:textId="77777777" w:rsidR="00C13F1E" w:rsidRDefault="00C13F1E" w:rsidP="00A67F1C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52"/>
          <w:szCs w:val="52"/>
          <w:lang w:eastAsia="en-GB"/>
        </w:rPr>
      </w:pPr>
    </w:p>
    <w:p w14:paraId="16D21196" w14:textId="77777777" w:rsidR="00C13F1E" w:rsidRDefault="00C13F1E" w:rsidP="00A67F1C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52"/>
          <w:szCs w:val="52"/>
          <w:lang w:eastAsia="en-GB"/>
        </w:rPr>
      </w:pPr>
    </w:p>
    <w:p w14:paraId="5F4EF756" w14:textId="77777777" w:rsidR="00C13F1E" w:rsidRDefault="00C13F1E" w:rsidP="00A67F1C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52"/>
          <w:szCs w:val="52"/>
          <w:lang w:eastAsia="en-GB"/>
        </w:rPr>
      </w:pPr>
    </w:p>
    <w:p w14:paraId="2F769371" w14:textId="77777777" w:rsidR="00C13F1E" w:rsidRDefault="00C13F1E" w:rsidP="00A67F1C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52"/>
          <w:szCs w:val="52"/>
          <w:lang w:eastAsia="en-GB"/>
        </w:rPr>
      </w:pPr>
    </w:p>
    <w:p w14:paraId="4CE240E9" w14:textId="737375AE" w:rsidR="00A67F1C" w:rsidRDefault="00A67F1C" w:rsidP="00A67F1C">
      <w:pPr>
        <w:spacing w:after="0" w:line="240" w:lineRule="auto"/>
        <w:rPr>
          <w:rFonts w:ascii="Trebuchet MS" w:eastAsia="+mn-ea" w:hAnsi="Trebuchet MS" w:cs="Times New Roman"/>
          <w:color w:val="4472C4" w:themeColor="accent1"/>
          <w:kern w:val="24"/>
          <w:sz w:val="52"/>
          <w:szCs w:val="52"/>
          <w:lang w:eastAsia="en-GB"/>
        </w:rPr>
      </w:pPr>
      <w:r w:rsidRPr="00A67F1C">
        <w:rPr>
          <w:rFonts w:ascii="Trebuchet MS" w:eastAsia="Kozuka Gothic Pro H" w:hAnsi="Trebuchet MS" w:cs="+mn-cs"/>
          <w:color w:val="4472C4" w:themeColor="accent1"/>
          <w:kern w:val="24"/>
          <w:sz w:val="52"/>
          <w:szCs w:val="52"/>
          <w:lang w:eastAsia="en-GB"/>
        </w:rPr>
        <w:lastRenderedPageBreak/>
        <w:t xml:space="preserve">AC1.2, 2., 2.2, 3.1: </w:t>
      </w:r>
      <w:r w:rsidRPr="00A67F1C">
        <w:rPr>
          <w:rFonts w:ascii="Trebuchet MS" w:eastAsia="+mn-ea" w:hAnsi="Trebuchet MS" w:cs="Times New Roman"/>
          <w:color w:val="4472C4" w:themeColor="accent1"/>
          <w:kern w:val="24"/>
          <w:sz w:val="52"/>
          <w:szCs w:val="52"/>
          <w:lang w:eastAsia="en-GB"/>
        </w:rPr>
        <w:t>Regulation and Protection</w:t>
      </w:r>
    </w:p>
    <w:p w14:paraId="12F7CB0B" w14:textId="6825C0FF" w:rsidR="00A67F1C" w:rsidRPr="00A67F1C" w:rsidRDefault="00A67F1C" w:rsidP="00A67F1C">
      <w:pPr>
        <w:spacing w:before="200"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A67F1C">
        <w:rPr>
          <w:rFonts w:eastAsia="+mn-ea" w:cstheme="minorHAnsi"/>
          <w:color w:val="404040"/>
          <w:kern w:val="24"/>
          <w:sz w:val="28"/>
          <w:szCs w:val="28"/>
          <w:lang w:eastAsia="en-GB"/>
        </w:rPr>
        <w:t xml:space="preserve">Employers and people in employment are subject to a variety of </w:t>
      </w:r>
      <w:r w:rsidRPr="00A67F1C">
        <w:rPr>
          <w:rFonts w:eastAsia="+mn-ea" w:cstheme="minorHAnsi"/>
          <w:b/>
          <w:bCs/>
          <w:color w:val="404040"/>
          <w:kern w:val="24"/>
          <w:sz w:val="28"/>
          <w:szCs w:val="28"/>
          <w:lang w:eastAsia="en-GB"/>
        </w:rPr>
        <w:t>legislation</w:t>
      </w:r>
      <w:r w:rsidRPr="00A67F1C">
        <w:rPr>
          <w:rFonts w:eastAsia="+mn-ea" w:cstheme="minorHAnsi"/>
          <w:color w:val="404040"/>
          <w:kern w:val="24"/>
          <w:sz w:val="28"/>
          <w:szCs w:val="28"/>
          <w:lang w:eastAsia="en-GB"/>
        </w:rPr>
        <w:t xml:space="preserve">. </w:t>
      </w:r>
      <w:r>
        <w:rPr>
          <w:rFonts w:eastAsia="+mn-ea" w:cstheme="minorHAnsi"/>
          <w:color w:val="404040"/>
          <w:kern w:val="24"/>
          <w:sz w:val="28"/>
          <w:szCs w:val="28"/>
          <w:lang w:eastAsia="en-GB"/>
        </w:rPr>
        <w:t>Produce a spider diagram of the main areas covered by legislation</w:t>
      </w:r>
      <w:r w:rsidR="00042295">
        <w:rPr>
          <w:rFonts w:eastAsia="+mn-ea" w:cstheme="minorHAnsi"/>
          <w:color w:val="404040"/>
          <w:kern w:val="24"/>
          <w:sz w:val="28"/>
          <w:szCs w:val="28"/>
          <w:lang w:eastAsia="en-GB"/>
        </w:rPr>
        <w:t>.</w:t>
      </w:r>
    </w:p>
    <w:p w14:paraId="2F651334" w14:textId="72393170" w:rsidR="00A67F1C" w:rsidRPr="00A67F1C" w:rsidRDefault="00042295" w:rsidP="00A67F1C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52"/>
          <w:szCs w:val="52"/>
          <w:lang w:eastAsia="en-GB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C471854" wp14:editId="7E0F2CCF">
            <wp:simplePos x="0" y="0"/>
            <wp:positionH relativeFrom="margin">
              <wp:align>left</wp:align>
            </wp:positionH>
            <wp:positionV relativeFrom="paragraph">
              <wp:posOffset>342788</wp:posOffset>
            </wp:positionV>
            <wp:extent cx="1727200" cy="1352550"/>
            <wp:effectExtent l="0" t="0" r="6350" b="0"/>
            <wp:wrapNone/>
            <wp:docPr id="22532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Related imag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r="7337"/>
                    <a:stretch/>
                  </pic:blipFill>
                  <pic:spPr bwMode="auto">
                    <a:xfrm>
                      <a:off x="0" y="0"/>
                      <a:ext cx="17272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17CB77" w14:textId="77777777" w:rsidR="00042295" w:rsidRDefault="00042295" w:rsidP="00A67F1C">
      <w:pPr>
        <w:jc w:val="center"/>
      </w:pPr>
    </w:p>
    <w:p w14:paraId="01187614" w14:textId="77777777" w:rsidR="00042295" w:rsidRDefault="00042295" w:rsidP="00A67F1C">
      <w:pPr>
        <w:jc w:val="center"/>
      </w:pPr>
    </w:p>
    <w:p w14:paraId="37067871" w14:textId="77777777" w:rsidR="00042295" w:rsidRDefault="00042295" w:rsidP="00A67F1C">
      <w:pPr>
        <w:jc w:val="center"/>
      </w:pPr>
    </w:p>
    <w:p w14:paraId="6355ACDC" w14:textId="77777777" w:rsidR="00042295" w:rsidRDefault="00042295" w:rsidP="00A67F1C">
      <w:pPr>
        <w:jc w:val="center"/>
      </w:pPr>
    </w:p>
    <w:p w14:paraId="5C14AC7E" w14:textId="77777777" w:rsidR="00042295" w:rsidRDefault="00042295" w:rsidP="00A67F1C">
      <w:pPr>
        <w:jc w:val="center"/>
      </w:pPr>
    </w:p>
    <w:p w14:paraId="0DE0DC81" w14:textId="77777777" w:rsidR="00042295" w:rsidRDefault="00042295" w:rsidP="00A67F1C">
      <w:pPr>
        <w:jc w:val="center"/>
      </w:pPr>
    </w:p>
    <w:p w14:paraId="4494ABE1" w14:textId="77777777" w:rsidR="00042295" w:rsidRDefault="00042295" w:rsidP="00A67F1C">
      <w:pPr>
        <w:jc w:val="center"/>
      </w:pPr>
    </w:p>
    <w:p w14:paraId="13D4F7B8" w14:textId="77777777" w:rsidR="00042295" w:rsidRDefault="00042295" w:rsidP="00A67F1C">
      <w:pPr>
        <w:jc w:val="center"/>
      </w:pPr>
    </w:p>
    <w:p w14:paraId="07E64184" w14:textId="77777777" w:rsidR="00042295" w:rsidRDefault="00042295" w:rsidP="00A67F1C">
      <w:pPr>
        <w:jc w:val="center"/>
      </w:pPr>
    </w:p>
    <w:p w14:paraId="7BDD6401" w14:textId="77777777" w:rsidR="00042295" w:rsidRDefault="00042295" w:rsidP="00A67F1C">
      <w:pPr>
        <w:jc w:val="center"/>
      </w:pPr>
    </w:p>
    <w:p w14:paraId="328B1A8B" w14:textId="77777777" w:rsidR="00042295" w:rsidRDefault="00042295" w:rsidP="00A67F1C">
      <w:pPr>
        <w:jc w:val="center"/>
      </w:pPr>
    </w:p>
    <w:p w14:paraId="3D489847" w14:textId="0C8C3AB9" w:rsidR="00042295" w:rsidRDefault="00042295" w:rsidP="00A67F1C">
      <w:pPr>
        <w:jc w:val="center"/>
      </w:pPr>
      <w:r w:rsidRPr="0004229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13887" wp14:editId="73C9B65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004060" cy="11201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68B8" w14:textId="66412B2A" w:rsidR="004F04B0" w:rsidRPr="00042295" w:rsidRDefault="004F04B0" w:rsidP="000422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42295">
                              <w:rPr>
                                <w:sz w:val="44"/>
                                <w:szCs w:val="44"/>
                              </w:rPr>
                              <w:t xml:space="preserve">Legisl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13887" id="Oval 3" o:spid="_x0000_s1026" style="position:absolute;left:0;text-align:left;margin-left:0;margin-top:.55pt;width:157.8pt;height:88.2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1B7868B8" w14:textId="66412B2A" w:rsidR="004F04B0" w:rsidRPr="00042295" w:rsidRDefault="004F04B0" w:rsidP="000422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42295">
                        <w:rPr>
                          <w:sz w:val="44"/>
                          <w:szCs w:val="44"/>
                        </w:rPr>
                        <w:t xml:space="preserve">Legislatio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30E803" w14:textId="2CEFF4B9" w:rsidR="00042295" w:rsidRDefault="00042295" w:rsidP="00A67F1C">
      <w:pPr>
        <w:jc w:val="center"/>
      </w:pPr>
    </w:p>
    <w:p w14:paraId="2858410E" w14:textId="593C0C49" w:rsidR="00042295" w:rsidRDefault="00042295" w:rsidP="00A67F1C">
      <w:pPr>
        <w:jc w:val="center"/>
      </w:pPr>
    </w:p>
    <w:p w14:paraId="7B53CE75" w14:textId="2C681A91" w:rsidR="00042295" w:rsidRDefault="00042295" w:rsidP="00A67F1C">
      <w:pPr>
        <w:jc w:val="center"/>
      </w:pPr>
    </w:p>
    <w:p w14:paraId="61AE6A61" w14:textId="203BFC6D" w:rsidR="00042295" w:rsidRDefault="00042295" w:rsidP="00A67F1C">
      <w:pPr>
        <w:jc w:val="center"/>
      </w:pPr>
    </w:p>
    <w:p w14:paraId="15D0296D" w14:textId="3D16B3DB" w:rsidR="00042295" w:rsidRDefault="00042295" w:rsidP="00A67F1C">
      <w:pPr>
        <w:jc w:val="center"/>
      </w:pPr>
    </w:p>
    <w:p w14:paraId="29EC1D79" w14:textId="453D54F5" w:rsidR="00042295" w:rsidRDefault="00042295" w:rsidP="00A67F1C">
      <w:pPr>
        <w:jc w:val="center"/>
      </w:pPr>
    </w:p>
    <w:p w14:paraId="6A1BFE94" w14:textId="77777777" w:rsidR="00042295" w:rsidRDefault="00042295" w:rsidP="00A67F1C">
      <w:pPr>
        <w:jc w:val="center"/>
      </w:pPr>
    </w:p>
    <w:p w14:paraId="27A436C2" w14:textId="3C6E88F6" w:rsidR="00042295" w:rsidRDefault="00042295" w:rsidP="00A67F1C">
      <w:pPr>
        <w:jc w:val="center"/>
      </w:pPr>
    </w:p>
    <w:p w14:paraId="53654DEE" w14:textId="37A813E1" w:rsidR="00042295" w:rsidRDefault="00042295" w:rsidP="00A67F1C">
      <w:pPr>
        <w:jc w:val="center"/>
      </w:pPr>
      <w:r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29588AB2" wp14:editId="1C656E7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70685" cy="1333500"/>
            <wp:effectExtent l="0" t="0" r="5715" b="0"/>
            <wp:wrapNone/>
            <wp:docPr id="22530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Related image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2" r="3700"/>
                    <a:stretch/>
                  </pic:blipFill>
                  <pic:spPr bwMode="auto">
                    <a:xfrm>
                      <a:off x="0" y="0"/>
                      <a:ext cx="167068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66135" w14:textId="2F3A0C5A" w:rsidR="00042295" w:rsidRDefault="00042295" w:rsidP="00A67F1C">
      <w:pPr>
        <w:jc w:val="center"/>
      </w:pPr>
    </w:p>
    <w:p w14:paraId="6C4FADA9" w14:textId="210057CC" w:rsidR="00042295" w:rsidRDefault="00042295" w:rsidP="00A67F1C">
      <w:pPr>
        <w:jc w:val="center"/>
      </w:pPr>
    </w:p>
    <w:p w14:paraId="15B2DD79" w14:textId="259EA5B3" w:rsidR="00042295" w:rsidRDefault="00042295" w:rsidP="00A67F1C">
      <w:pPr>
        <w:jc w:val="center"/>
      </w:pPr>
    </w:p>
    <w:p w14:paraId="00CB25CC" w14:textId="77777777" w:rsidR="00C13F1E" w:rsidRDefault="00C13F1E" w:rsidP="00042295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</w:p>
    <w:p w14:paraId="41343DAB" w14:textId="2736EA66" w:rsidR="00042295" w:rsidRDefault="00042295" w:rsidP="00042295">
      <w:pPr>
        <w:spacing w:after="0" w:line="240" w:lineRule="auto"/>
        <w:rPr>
          <w:rFonts w:ascii="Trebuchet MS" w:eastAsia="+mn-ea" w:hAnsi="Trebuchet MS" w:cs="Times New Roman"/>
          <w:color w:val="4472C4" w:themeColor="accent1"/>
          <w:kern w:val="24"/>
          <w:sz w:val="56"/>
          <w:szCs w:val="56"/>
          <w:lang w:eastAsia="en-GB"/>
        </w:rPr>
      </w:pPr>
      <w:r w:rsidRPr="00042295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lastRenderedPageBreak/>
        <w:t xml:space="preserve">AC1.2: </w:t>
      </w:r>
      <w:r w:rsidRPr="00042295">
        <w:rPr>
          <w:rFonts w:ascii="Trebuchet MS" w:eastAsia="+mn-ea" w:hAnsi="Trebuchet MS" w:cs="Times New Roman"/>
          <w:color w:val="4472C4" w:themeColor="accent1"/>
          <w:kern w:val="24"/>
          <w:sz w:val="56"/>
          <w:szCs w:val="56"/>
          <w:lang w:eastAsia="en-GB"/>
        </w:rPr>
        <w:t>Learning and Qualifications</w:t>
      </w:r>
    </w:p>
    <w:p w14:paraId="489F2914" w14:textId="063581E2" w:rsidR="00042295" w:rsidRDefault="00042295" w:rsidP="00042295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Write a paragraph to explain how you will ensure that you keep you and your employees knowledge and skills up to date.</w:t>
      </w:r>
    </w:p>
    <w:p w14:paraId="4DC469DB" w14:textId="45F3C7D2" w:rsidR="00042295" w:rsidRDefault="00042295" w:rsidP="00042295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3F1E"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..</w:t>
      </w:r>
    </w:p>
    <w:p w14:paraId="43DB9DC9" w14:textId="5B410A40" w:rsidR="00042295" w:rsidRDefault="00042295" w:rsidP="00042295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77DA3A91" w14:textId="77777777" w:rsidR="00042295" w:rsidRPr="00042295" w:rsidRDefault="00042295" w:rsidP="00042295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GB"/>
        </w:rPr>
      </w:pPr>
      <w:r w:rsidRPr="00042295">
        <w:rPr>
          <w:rFonts w:ascii="Trebuchet MS" w:eastAsia="Kozuka Gothic Pro H" w:hAnsi="Trebuchet MS" w:cs="+mn-cs"/>
          <w:color w:val="4472C4" w:themeColor="accent1"/>
          <w:kern w:val="24"/>
          <w:sz w:val="56"/>
          <w:szCs w:val="56"/>
          <w:lang w:eastAsia="en-GB"/>
        </w:rPr>
        <w:t xml:space="preserve">AC1.2: </w:t>
      </w:r>
      <w:r w:rsidRPr="00042295">
        <w:rPr>
          <w:rFonts w:ascii="Trebuchet MS" w:eastAsia="+mn-ea" w:hAnsi="Trebuchet MS" w:cs="Times New Roman"/>
          <w:color w:val="4472C4" w:themeColor="accent1"/>
          <w:kern w:val="24"/>
          <w:sz w:val="56"/>
          <w:szCs w:val="56"/>
          <w:lang w:eastAsia="en-GB"/>
        </w:rPr>
        <w:t>Professional Bodies</w:t>
      </w:r>
    </w:p>
    <w:p w14:paraId="6933181B" w14:textId="77777777" w:rsidR="00042295" w:rsidRPr="00042295" w:rsidRDefault="00042295" w:rsidP="00042295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059256F4" w14:textId="4D35F746" w:rsidR="00042295" w:rsidRDefault="00042295" w:rsidP="00A67F1C">
      <w:pPr>
        <w:jc w:val="center"/>
      </w:pPr>
      <w:r>
        <w:rPr>
          <w:noProof/>
        </w:rPr>
        <w:drawing>
          <wp:inline distT="0" distB="0" distL="0" distR="0" wp14:anchorId="7A59102D" wp14:editId="0883ABCC">
            <wp:extent cx="919879" cy="681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82" cy="70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32894" wp14:editId="414977E0">
            <wp:extent cx="2194560" cy="673701"/>
            <wp:effectExtent l="0" t="0" r="0" b="0"/>
            <wp:docPr id="24582" name="Picture 6" descr="Image result for academy of food and win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6" descr="Image result for academy of food and wine serv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09" cy="69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9507B" wp14:editId="3F5A2AA9">
            <wp:extent cx="1935480" cy="655758"/>
            <wp:effectExtent l="0" t="0" r="7620" b="0"/>
            <wp:docPr id="24584" name="Picture 8" descr="Image result for british hospitality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Picture 8" descr="Image result for british hospitality associ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29" cy="67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C1C50" w14:textId="7A085CAD" w:rsidR="00DF3C20" w:rsidRDefault="00DF3C20" w:rsidP="00A67F1C">
      <w:pPr>
        <w:jc w:val="center"/>
      </w:pPr>
      <w:r>
        <w:rPr>
          <w:noProof/>
        </w:rPr>
        <w:drawing>
          <wp:inline distT="0" distB="0" distL="0" distR="0" wp14:anchorId="7A1CDFDC" wp14:editId="504C81D6">
            <wp:extent cx="914400" cy="1143000"/>
            <wp:effectExtent l="0" t="0" r="0" b="0"/>
            <wp:docPr id="24588" name="Picture 12" descr="Image result for craft guild of ch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" name="Picture 12" descr="Image result for craft guild of chef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5" t="10696" r="29166" b="10266"/>
                    <a:stretch/>
                  </pic:blipFill>
                  <pic:spPr bwMode="auto">
                    <a:xfrm>
                      <a:off x="0" y="0"/>
                      <a:ext cx="914471" cy="114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41946B2" wp14:editId="357466C1">
            <wp:extent cx="1862665" cy="1005840"/>
            <wp:effectExtent l="0" t="0" r="4445" b="3810"/>
            <wp:docPr id="24586" name="Picture 10" descr="Image result for british institute of innkee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6" name="Picture 10" descr="Image result for british institute of innkeep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48" cy="1020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0A0DF" wp14:editId="32080DDB">
            <wp:extent cx="891599" cy="1122367"/>
            <wp:effectExtent l="0" t="0" r="3810" b="1905"/>
            <wp:docPr id="24590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" name="Picture 1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23" cy="116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85C0C" w14:textId="0657345A" w:rsidR="00DF3C20" w:rsidRDefault="00DF3C20" w:rsidP="00A67F1C">
      <w:pPr>
        <w:jc w:val="center"/>
      </w:pPr>
    </w:p>
    <w:p w14:paraId="5A801D89" w14:textId="15188FC8" w:rsidR="00DF3C20" w:rsidRDefault="00DF3C20" w:rsidP="00DF3C20">
      <w:pPr>
        <w:rPr>
          <w:sz w:val="24"/>
          <w:szCs w:val="24"/>
        </w:rPr>
      </w:pPr>
      <w:r w:rsidRPr="00DF3C20">
        <w:rPr>
          <w:sz w:val="24"/>
          <w:szCs w:val="24"/>
        </w:rPr>
        <w:t xml:space="preserve">Which professional </w:t>
      </w:r>
      <w:r>
        <w:rPr>
          <w:sz w:val="24"/>
          <w:szCs w:val="24"/>
        </w:rPr>
        <w:t>body do you think it would be best to join when you open your hotel? Explain your reason for choice.</w:t>
      </w:r>
    </w:p>
    <w:p w14:paraId="0165836F" w14:textId="49D57621" w:rsidR="00DF3C20" w:rsidRDefault="00DF3C20" w:rsidP="00DF3C20">
      <w:pPr>
        <w:rPr>
          <w:sz w:val="28"/>
          <w:szCs w:val="28"/>
        </w:rPr>
      </w:pPr>
      <w:r w:rsidRPr="00DF3C2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3F1E">
        <w:rPr>
          <w:sz w:val="28"/>
          <w:szCs w:val="28"/>
        </w:rPr>
        <w:t>………………………………………………</w:t>
      </w:r>
    </w:p>
    <w:p w14:paraId="63C198C4" w14:textId="70FE046F" w:rsidR="008D5A8B" w:rsidRDefault="008D5A8B" w:rsidP="00511A17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48"/>
          <w:szCs w:val="48"/>
          <w:lang w:eastAsia="en-GB"/>
        </w:rPr>
      </w:pPr>
    </w:p>
    <w:p w14:paraId="706C495A" w14:textId="77777777" w:rsidR="00C13F1E" w:rsidRDefault="00C13F1E" w:rsidP="00511A17">
      <w:pPr>
        <w:spacing w:after="0" w:line="240" w:lineRule="auto"/>
        <w:rPr>
          <w:rFonts w:ascii="Trebuchet MS" w:eastAsia="Kozuka Gothic Pro H" w:hAnsi="Trebuchet MS" w:cs="+mn-cs"/>
          <w:color w:val="4472C4" w:themeColor="accent1"/>
          <w:kern w:val="24"/>
          <w:sz w:val="48"/>
          <w:szCs w:val="48"/>
          <w:lang w:eastAsia="en-GB"/>
        </w:rPr>
      </w:pPr>
    </w:p>
    <w:p w14:paraId="41E18F73" w14:textId="5B54540C" w:rsidR="00511A17" w:rsidRDefault="00511A17" w:rsidP="00511A17">
      <w:pPr>
        <w:spacing w:after="0" w:line="240" w:lineRule="auto"/>
        <w:rPr>
          <w:rFonts w:ascii="Trebuchet MS" w:eastAsia="+mn-ea" w:hAnsi="Trebuchet MS" w:cs="+mn-cs"/>
          <w:color w:val="4472C4" w:themeColor="accent1"/>
          <w:kern w:val="24"/>
          <w:sz w:val="48"/>
          <w:szCs w:val="48"/>
          <w:lang w:eastAsia="en-GB"/>
        </w:rPr>
      </w:pPr>
      <w:r w:rsidRPr="00511A17">
        <w:rPr>
          <w:rFonts w:ascii="Trebuchet MS" w:eastAsia="Kozuka Gothic Pro H" w:hAnsi="Trebuchet MS" w:cs="+mn-cs"/>
          <w:color w:val="4472C4" w:themeColor="accent1"/>
          <w:kern w:val="24"/>
          <w:sz w:val="48"/>
          <w:szCs w:val="48"/>
          <w:lang w:eastAsia="en-GB"/>
        </w:rPr>
        <w:lastRenderedPageBreak/>
        <w:t xml:space="preserve">AC1.3: </w:t>
      </w:r>
      <w:r w:rsidRPr="00511A17">
        <w:rPr>
          <w:rFonts w:ascii="Trebuchet MS" w:eastAsia="+mn-ea" w:hAnsi="Trebuchet MS" w:cs="+mn-cs"/>
          <w:color w:val="4472C4" w:themeColor="accent1"/>
          <w:kern w:val="24"/>
          <w:sz w:val="48"/>
          <w:szCs w:val="48"/>
          <w:lang w:eastAsia="en-GB"/>
        </w:rPr>
        <w:t xml:space="preserve">describe </w:t>
      </w:r>
      <w:r w:rsidRPr="00511A17">
        <w:rPr>
          <w:rFonts w:ascii="Trebuchet MS" w:eastAsia="+mn-ea" w:hAnsi="Trebuchet MS" w:cs="+mn-cs"/>
          <w:b/>
          <w:bCs/>
          <w:color w:val="4472C4" w:themeColor="accent1"/>
          <w:kern w:val="24"/>
          <w:sz w:val="48"/>
          <w:szCs w:val="48"/>
          <w:lang w:eastAsia="en-GB"/>
        </w:rPr>
        <w:t xml:space="preserve">working </w:t>
      </w:r>
      <w:r w:rsidRPr="00511A17">
        <w:rPr>
          <w:rFonts w:ascii="Trebuchet MS" w:eastAsia="+mn-ea" w:hAnsi="Trebuchet MS" w:cs="+mn-cs"/>
          <w:b/>
          <w:bCs/>
          <w:color w:val="4472C4" w:themeColor="accent1"/>
          <w:kern w:val="24"/>
          <w:sz w:val="48"/>
          <w:szCs w:val="48"/>
          <w:lang w:val="en-US" w:eastAsia="en-GB"/>
        </w:rPr>
        <w:t xml:space="preserve">conditions </w:t>
      </w:r>
      <w:r w:rsidRPr="00511A17">
        <w:rPr>
          <w:rFonts w:ascii="Trebuchet MS" w:eastAsia="+mn-ea" w:hAnsi="Trebuchet MS" w:cs="+mn-cs"/>
          <w:color w:val="4472C4" w:themeColor="accent1"/>
          <w:kern w:val="24"/>
          <w:sz w:val="48"/>
          <w:szCs w:val="48"/>
          <w:lang w:val="en-US" w:eastAsia="en-GB"/>
        </w:rPr>
        <w:t>of different job</w:t>
      </w:r>
      <w:r>
        <w:rPr>
          <w:rFonts w:ascii="Trebuchet MS" w:eastAsia="+mn-ea" w:hAnsi="Trebuchet MS" w:cs="+mn-cs"/>
          <w:color w:val="4472C4" w:themeColor="accent1"/>
          <w:kern w:val="24"/>
          <w:sz w:val="48"/>
          <w:szCs w:val="48"/>
          <w:lang w:val="en-US" w:eastAsia="en-GB"/>
        </w:rPr>
        <w:t xml:space="preserve"> </w:t>
      </w:r>
      <w:r w:rsidRPr="00511A17">
        <w:rPr>
          <w:rFonts w:ascii="Trebuchet MS" w:eastAsia="+mn-ea" w:hAnsi="Trebuchet MS" w:cs="+mn-cs"/>
          <w:color w:val="4472C4" w:themeColor="accent1"/>
          <w:kern w:val="24"/>
          <w:sz w:val="48"/>
          <w:szCs w:val="48"/>
          <w:lang w:val="en-US" w:eastAsia="en-GB"/>
        </w:rPr>
        <w:t xml:space="preserve">roles </w:t>
      </w:r>
      <w:r w:rsidRPr="00511A17">
        <w:rPr>
          <w:rFonts w:ascii="Trebuchet MS" w:eastAsia="+mn-ea" w:hAnsi="Trebuchet MS" w:cs="+mn-cs"/>
          <w:color w:val="4472C4" w:themeColor="accent1"/>
          <w:kern w:val="24"/>
          <w:sz w:val="48"/>
          <w:szCs w:val="48"/>
          <w:lang w:eastAsia="en-GB"/>
        </w:rPr>
        <w:t>across the hospitality and catering industry</w:t>
      </w:r>
      <w:r>
        <w:rPr>
          <w:rFonts w:ascii="Trebuchet MS" w:eastAsia="+mn-ea" w:hAnsi="Trebuchet MS" w:cs="+mn-cs"/>
          <w:color w:val="4472C4" w:themeColor="accent1"/>
          <w:kern w:val="24"/>
          <w:sz w:val="48"/>
          <w:szCs w:val="48"/>
          <w:lang w:eastAsia="en-GB"/>
        </w:rPr>
        <w:t>.</w:t>
      </w:r>
    </w:p>
    <w:p w14:paraId="4D293BF5" w14:textId="77777777" w:rsidR="004F04B0" w:rsidRPr="004F04B0" w:rsidRDefault="004F04B0" w:rsidP="00511A17">
      <w:pPr>
        <w:spacing w:after="0" w:line="240" w:lineRule="auto"/>
        <w:rPr>
          <w:rFonts w:ascii="Trebuchet MS" w:eastAsia="+mn-ea" w:hAnsi="Trebuchet MS" w:cs="+mn-cs"/>
          <w:color w:val="4472C4" w:themeColor="accent1"/>
          <w:kern w:val="24"/>
          <w:sz w:val="48"/>
          <w:szCs w:val="48"/>
          <w:lang w:eastAsia="en-GB"/>
        </w:rPr>
      </w:pPr>
    </w:p>
    <w:p w14:paraId="4928F9D6" w14:textId="79B1A9C9" w:rsidR="00511A17" w:rsidRDefault="00511A17" w:rsidP="00511A17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44"/>
          <w:szCs w:val="44"/>
          <w:lang w:eastAsia="en-GB"/>
        </w:rPr>
      </w:pPr>
      <w:r w:rsidRPr="00511A17">
        <w:rPr>
          <w:rFonts w:ascii="Trebuchet MS" w:eastAsia="Kozuka Gothic Pro H" w:hAnsi="Trebuchet MS" w:cs="+mn-cs"/>
          <w:color w:val="2E83C3"/>
          <w:kern w:val="24"/>
          <w:sz w:val="44"/>
          <w:szCs w:val="44"/>
          <w:lang w:eastAsia="en-GB"/>
        </w:rPr>
        <w:t xml:space="preserve">AC1.3: </w:t>
      </w:r>
      <w:r w:rsidRPr="00511A17">
        <w:rPr>
          <w:rFonts w:ascii="Trebuchet MS" w:eastAsia="Kozuka Gothic Pro H" w:hAnsi="Trebuchet MS" w:cs="+mn-cs"/>
          <w:color w:val="404040"/>
          <w:kern w:val="24"/>
          <w:sz w:val="44"/>
          <w:szCs w:val="44"/>
          <w:lang w:eastAsia="en-GB"/>
        </w:rPr>
        <w:t>Contract Types in Brief</w:t>
      </w:r>
    </w:p>
    <w:p w14:paraId="2FCB6B0C" w14:textId="77777777" w:rsidR="004F04B0" w:rsidRPr="004F04B0" w:rsidRDefault="004F04B0" w:rsidP="00511A17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44"/>
          <w:szCs w:val="44"/>
          <w:lang w:eastAsia="en-GB"/>
        </w:rPr>
      </w:pPr>
    </w:p>
    <w:p w14:paraId="5AFCEA65" w14:textId="575AE138" w:rsidR="00511A17" w:rsidRPr="008B537F" w:rsidRDefault="00511A17" w:rsidP="00511A17">
      <w:pPr>
        <w:spacing w:after="0" w:line="240" w:lineRule="auto"/>
        <w:rPr>
          <w:rFonts w:eastAsia="Times New Roman" w:cstheme="minorHAnsi"/>
          <w:sz w:val="32"/>
          <w:szCs w:val="28"/>
          <w:lang w:eastAsia="en-GB"/>
        </w:rPr>
      </w:pPr>
      <w:r w:rsidRPr="008B537F">
        <w:rPr>
          <w:rFonts w:eastAsia="Times New Roman" w:cstheme="minorHAnsi"/>
          <w:sz w:val="32"/>
          <w:szCs w:val="28"/>
          <w:lang w:eastAsia="en-GB"/>
        </w:rPr>
        <w:t>What is a contract?</w:t>
      </w:r>
    </w:p>
    <w:p w14:paraId="6ED8C722" w14:textId="2E23EDC2" w:rsidR="00511A17" w:rsidRDefault="00511A17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506D1" w14:textId="5AD6A93D" w:rsidR="008B537F" w:rsidRDefault="008B537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</w:t>
      </w:r>
    </w:p>
    <w:p w14:paraId="78276312" w14:textId="1A10A88C" w:rsidR="008B537F" w:rsidRDefault="008B537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0C1EB1D8" w14:textId="2D889333" w:rsidR="008B537F" w:rsidRDefault="008B537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4EEC328C" w14:textId="224463FE" w:rsidR="00511A17" w:rsidRDefault="00511A17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7FBD8EDF" w14:textId="6B83E9DC" w:rsidR="004F04B0" w:rsidRDefault="008B537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42133688" wp14:editId="3EAF9110">
            <wp:simplePos x="0" y="0"/>
            <wp:positionH relativeFrom="margin">
              <wp:align>center</wp:align>
            </wp:positionH>
            <wp:positionV relativeFrom="paragraph">
              <wp:posOffset>117027</wp:posOffset>
            </wp:positionV>
            <wp:extent cx="5121910" cy="3412486"/>
            <wp:effectExtent l="0" t="0" r="2540" b="0"/>
            <wp:wrapTight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41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63F18" w14:textId="7CA625AC" w:rsidR="004F04B0" w:rsidRDefault="004F04B0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7C0226C5" w14:textId="2AC7D8B5" w:rsidR="004F04B0" w:rsidRDefault="004F04B0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15411387" w14:textId="5B0F4E91" w:rsidR="004F04B0" w:rsidRDefault="004F04B0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4053AEF5" w14:textId="58B9318B" w:rsidR="004F04B0" w:rsidRDefault="004F04B0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7062390A" w14:textId="54C84171" w:rsidR="004F04B0" w:rsidRDefault="004F04B0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4AF0C3C3" w14:textId="49DDB934" w:rsidR="004F04B0" w:rsidRDefault="008B537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C63AFAE" wp14:editId="1BF55754">
            <wp:simplePos x="0" y="0"/>
            <wp:positionH relativeFrom="margin">
              <wp:align>right</wp:align>
            </wp:positionH>
            <wp:positionV relativeFrom="paragraph">
              <wp:posOffset>1530350</wp:posOffset>
            </wp:positionV>
            <wp:extent cx="9634855" cy="6574155"/>
            <wp:effectExtent l="6350" t="0" r="0" b="0"/>
            <wp:wrapTight wrapText="bothSides">
              <wp:wrapPolygon edited="0">
                <wp:start x="14" y="21621"/>
                <wp:lineTo x="21539" y="21621"/>
                <wp:lineTo x="21539" y="90"/>
                <wp:lineTo x="14" y="90"/>
                <wp:lineTo x="14" y="2162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" t="6043" r="1253" b="4592"/>
                    <a:stretch/>
                  </pic:blipFill>
                  <pic:spPr bwMode="auto">
                    <a:xfrm rot="5400000">
                      <a:off x="0" y="0"/>
                      <a:ext cx="9634855" cy="657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C7326" w14:textId="77777777" w:rsidR="004F04B0" w:rsidRDefault="004F04B0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25B68321" w14:textId="6D876B40" w:rsidR="00511A17" w:rsidRPr="008B537F" w:rsidRDefault="008B537F" w:rsidP="00511A17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</w:pPr>
      <w:r w:rsidRPr="00D4762F">
        <w:rPr>
          <w:rFonts w:ascii="Trebuchet MS" w:eastAsia="Kozuka Gothic Pro H" w:hAnsi="Trebuchet MS" w:cs="+mn-cs"/>
          <w:color w:val="2E83C3"/>
          <w:kern w:val="24"/>
          <w:sz w:val="56"/>
          <w:szCs w:val="56"/>
          <w:lang w:eastAsia="en-GB"/>
        </w:rPr>
        <w:t xml:space="preserve">AC1.3: </w:t>
      </w:r>
      <w:r w:rsidR="00511A17" w:rsidRPr="008B537F">
        <w:rPr>
          <w:rFonts w:eastAsia="Times New Roman" w:cstheme="minorHAnsi"/>
          <w:sz w:val="36"/>
          <w:szCs w:val="28"/>
          <w:lang w:eastAsia="en-GB"/>
        </w:rPr>
        <w:t>What type of contract would you give to each of the following people? Explain why you think it is the best choice.</w:t>
      </w:r>
    </w:p>
    <w:p w14:paraId="6E5BA037" w14:textId="4C1E4AED" w:rsidR="00511A17" w:rsidRDefault="00511A17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412D4422" w14:textId="56FF3AC4" w:rsidR="00511A17" w:rsidRDefault="00511A17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Executive Chef</w:t>
      </w:r>
    </w:p>
    <w:p w14:paraId="187E4ABF" w14:textId="6B0DF417" w:rsidR="00511A17" w:rsidRDefault="00511A17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3F1E">
        <w:rPr>
          <w:rFonts w:eastAsia="Times New Roman" w:cstheme="minorHAnsi"/>
          <w:sz w:val="28"/>
          <w:szCs w:val="28"/>
          <w:lang w:eastAsia="en-GB"/>
        </w:rPr>
        <w:t>……………………………</w:t>
      </w:r>
    </w:p>
    <w:p w14:paraId="4F05F4B3" w14:textId="32895F07" w:rsidR="00511A17" w:rsidRDefault="00511A17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5B0F6DE0" w14:textId="3485D528" w:rsidR="00511A17" w:rsidRDefault="00511A17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Waiter/waitress </w:t>
      </w:r>
    </w:p>
    <w:p w14:paraId="0D4F315B" w14:textId="0AE65B7B" w:rsidR="00511A17" w:rsidRDefault="00511A17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3F1E">
        <w:rPr>
          <w:rFonts w:eastAsia="Times New Roman" w:cstheme="minorHAnsi"/>
          <w:sz w:val="28"/>
          <w:szCs w:val="28"/>
          <w:lang w:eastAsia="en-GB"/>
        </w:rPr>
        <w:t>………………………...</w:t>
      </w:r>
    </w:p>
    <w:p w14:paraId="16B8E6B7" w14:textId="4E77C303" w:rsidR="00511A17" w:rsidRDefault="00511A17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70933A44" w14:textId="77777777" w:rsidR="00B24FAF" w:rsidRDefault="00B24FA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3FFB4675" w14:textId="77777777" w:rsidR="00B24FAF" w:rsidRDefault="00B24FA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63811D55" w14:textId="6743A1B5" w:rsidR="00511A17" w:rsidRDefault="00B24FA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Cleaner/ Chamber Maid</w:t>
      </w:r>
    </w:p>
    <w:p w14:paraId="2E865B98" w14:textId="69AE5BEE" w:rsidR="00B24FAF" w:rsidRDefault="00B24FA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3F1E">
        <w:rPr>
          <w:rFonts w:eastAsia="Times New Roman" w:cstheme="minorHAnsi"/>
          <w:sz w:val="28"/>
          <w:szCs w:val="28"/>
          <w:lang w:eastAsia="en-GB"/>
        </w:rPr>
        <w:t>………………………..</w:t>
      </w:r>
    </w:p>
    <w:p w14:paraId="6109B3E4" w14:textId="77777777" w:rsidR="00C13F1E" w:rsidRDefault="00C13F1E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0D3001DF" w14:textId="77777777" w:rsidR="00B24FAF" w:rsidRPr="00511A17" w:rsidRDefault="00B24FAF" w:rsidP="00511A17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1B883BE8" w14:textId="77777777" w:rsidR="008B537F" w:rsidRDefault="008B537F" w:rsidP="00B24FAF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</w:pPr>
    </w:p>
    <w:p w14:paraId="3D04D8BF" w14:textId="77777777" w:rsidR="008B537F" w:rsidRDefault="008B537F" w:rsidP="00B24FAF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</w:pPr>
    </w:p>
    <w:p w14:paraId="4251530C" w14:textId="77777777" w:rsidR="008B537F" w:rsidRDefault="008B537F" w:rsidP="00B24FAF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</w:pPr>
    </w:p>
    <w:p w14:paraId="26FD9A40" w14:textId="77777777" w:rsidR="008B537F" w:rsidRDefault="008B537F" w:rsidP="00B24FAF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</w:pPr>
    </w:p>
    <w:p w14:paraId="026BD673" w14:textId="77777777" w:rsidR="008B537F" w:rsidRDefault="008B537F" w:rsidP="00B24FAF">
      <w:pPr>
        <w:spacing w:after="0" w:line="240" w:lineRule="auto"/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</w:pPr>
    </w:p>
    <w:p w14:paraId="14397B9F" w14:textId="6A135334" w:rsidR="00B24FAF" w:rsidRDefault="00B24FAF" w:rsidP="00B24FAF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48"/>
          <w:szCs w:val="48"/>
          <w:lang w:eastAsia="en-GB"/>
        </w:rPr>
      </w:pPr>
      <w:r w:rsidRPr="00B24FAF">
        <w:rPr>
          <w:rFonts w:ascii="Trebuchet MS" w:eastAsia="Kozuka Gothic Pro H" w:hAnsi="Trebuchet MS" w:cs="+mn-cs"/>
          <w:color w:val="2E83C3"/>
          <w:kern w:val="24"/>
          <w:sz w:val="48"/>
          <w:szCs w:val="48"/>
          <w:lang w:eastAsia="en-GB"/>
        </w:rPr>
        <w:t xml:space="preserve">AC1.3: </w:t>
      </w:r>
      <w:r w:rsidRPr="00B24FAF">
        <w:rPr>
          <w:rFonts w:ascii="Trebuchet MS" w:eastAsia="Kozuka Gothic Pro H" w:hAnsi="Trebuchet MS" w:cs="+mn-cs"/>
          <w:color w:val="404040"/>
          <w:kern w:val="24"/>
          <w:sz w:val="48"/>
          <w:szCs w:val="48"/>
          <w:lang w:eastAsia="en-GB"/>
        </w:rPr>
        <w:t>Holiday Entitlement – Your Rights</w:t>
      </w:r>
    </w:p>
    <w:p w14:paraId="6131FBC5" w14:textId="77777777" w:rsidR="00C13F1E" w:rsidRDefault="00C13F1E" w:rsidP="00B24FAF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48"/>
          <w:szCs w:val="48"/>
          <w:lang w:eastAsia="en-GB"/>
        </w:rPr>
      </w:pPr>
    </w:p>
    <w:p w14:paraId="196C3DC1" w14:textId="38A897B8" w:rsidR="00B24FAF" w:rsidRDefault="00B24FAF" w:rsidP="00B24FAF">
      <w:pPr>
        <w:spacing w:after="0" w:line="240" w:lineRule="auto"/>
        <w:jc w:val="center"/>
        <w:rPr>
          <w:rFonts w:ascii="Trebuchet MS" w:eastAsia="Kozuka Gothic Pro H" w:hAnsi="Trebuchet MS" w:cs="+mn-cs"/>
          <w:color w:val="404040"/>
          <w:kern w:val="24"/>
          <w:sz w:val="48"/>
          <w:szCs w:val="48"/>
          <w:lang w:eastAsia="en-GB"/>
        </w:rPr>
      </w:pPr>
      <w:r>
        <w:rPr>
          <w:rFonts w:ascii="Trebuchet MS" w:eastAsia="Kozuka Gothic Pro H" w:hAnsi="Trebuchet MS" w:cs="+mn-cs"/>
          <w:noProof/>
          <w:color w:val="404040"/>
          <w:kern w:val="24"/>
          <w:sz w:val="48"/>
          <w:szCs w:val="48"/>
          <w:lang w:eastAsia="en-GB"/>
        </w:rPr>
        <w:drawing>
          <wp:inline distT="0" distB="0" distL="0" distR="0" wp14:anchorId="36D14CDB" wp14:editId="078109AF">
            <wp:extent cx="1584960" cy="1584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6853" w14:textId="77777777" w:rsidR="00B24FAF" w:rsidRDefault="00B24FAF" w:rsidP="00B24FA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16F5C077" w14:textId="5A050CED" w:rsidR="00B24FAF" w:rsidRDefault="00B24FAF" w:rsidP="00B24FA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B24FAF">
        <w:rPr>
          <w:rFonts w:eastAsia="Times New Roman" w:cstheme="minorHAnsi"/>
          <w:sz w:val="28"/>
          <w:szCs w:val="28"/>
          <w:lang w:eastAsia="en-GB"/>
        </w:rPr>
        <w:t xml:space="preserve">How much holiday would you give to you </w:t>
      </w:r>
      <w:r w:rsidRPr="00B24FAF">
        <w:rPr>
          <w:rFonts w:eastAsia="Times New Roman" w:cstheme="minorHAnsi"/>
          <w:b/>
          <w:sz w:val="28"/>
          <w:szCs w:val="28"/>
          <w:lang w:eastAsia="en-GB"/>
        </w:rPr>
        <w:t>full time staff</w:t>
      </w:r>
      <w:r>
        <w:rPr>
          <w:rFonts w:eastAsia="Times New Roman" w:cstheme="minorHAnsi"/>
          <w:sz w:val="28"/>
          <w:szCs w:val="28"/>
          <w:lang w:eastAsia="en-GB"/>
        </w:rPr>
        <w:t xml:space="preserve"> and </w:t>
      </w:r>
      <w:r w:rsidRPr="00B24FAF">
        <w:rPr>
          <w:rFonts w:eastAsia="Times New Roman" w:cstheme="minorHAnsi"/>
          <w:b/>
          <w:sz w:val="28"/>
          <w:szCs w:val="28"/>
          <w:lang w:eastAsia="en-GB"/>
        </w:rPr>
        <w:t>part time staff</w:t>
      </w:r>
      <w:r w:rsidRPr="00B24FAF">
        <w:rPr>
          <w:rFonts w:eastAsia="Times New Roman" w:cstheme="minorHAnsi"/>
          <w:sz w:val="28"/>
          <w:szCs w:val="28"/>
          <w:lang w:eastAsia="en-GB"/>
        </w:rPr>
        <w:t>?</w:t>
      </w:r>
      <w:r>
        <w:rPr>
          <w:rFonts w:eastAsia="Times New Roman" w:cstheme="minorHAnsi"/>
          <w:sz w:val="28"/>
          <w:szCs w:val="28"/>
          <w:lang w:eastAsia="en-GB"/>
        </w:rPr>
        <w:t xml:space="preserve"> Give reasons for your answers.</w:t>
      </w:r>
    </w:p>
    <w:p w14:paraId="07E46D64" w14:textId="4A30610B" w:rsidR="00B24FAF" w:rsidRDefault="00B24FAF" w:rsidP="00B24FA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3F1E"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..</w:t>
      </w:r>
    </w:p>
    <w:p w14:paraId="20C2D856" w14:textId="6DF22F9C" w:rsidR="00B24FAF" w:rsidRDefault="00B24FAF" w:rsidP="00B24FA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6DF7DC32" w14:textId="668486C5" w:rsidR="00B24FAF" w:rsidRDefault="00B24FAF" w:rsidP="00B24FAF">
      <w:pPr>
        <w:pStyle w:val="NormalWeb"/>
        <w:spacing w:before="0" w:beforeAutospacing="0" w:after="0" w:afterAutospacing="0"/>
        <w:rPr>
          <w:rFonts w:asciiTheme="minorHAnsi" w:eastAsia="Kozuka Gothic Pro H" w:hAnsi="Trebuchet MS" w:cstheme="minorBidi"/>
          <w:color w:val="404040" w:themeColor="text1" w:themeTint="BF"/>
          <w:kern w:val="24"/>
          <w:sz w:val="52"/>
          <w:szCs w:val="52"/>
        </w:rPr>
      </w:pPr>
      <w:r w:rsidRPr="00B24FAF">
        <w:rPr>
          <w:rFonts w:asciiTheme="minorHAnsi" w:eastAsia="Kozuka Gothic Pro H" w:hAnsi="Trebuchet MS" w:cstheme="minorBidi"/>
          <w:color w:val="4472C4" w:themeColor="accent1"/>
          <w:kern w:val="24"/>
          <w:sz w:val="52"/>
          <w:szCs w:val="52"/>
        </w:rPr>
        <w:t xml:space="preserve">AC1.3: </w:t>
      </w:r>
      <w:r w:rsidRPr="00B24FAF">
        <w:rPr>
          <w:rFonts w:asciiTheme="minorHAnsi" w:eastAsia="Kozuka Gothic Pro H" w:hAnsi="Trebuchet MS" w:cstheme="minorBidi"/>
          <w:color w:val="404040" w:themeColor="text1" w:themeTint="BF"/>
          <w:kern w:val="24"/>
          <w:sz w:val="52"/>
          <w:szCs w:val="52"/>
        </w:rPr>
        <w:t xml:space="preserve">Holiday Pay </w:t>
      </w:r>
      <w:r w:rsidRPr="00B24FAF">
        <w:rPr>
          <w:rFonts w:asciiTheme="minorHAnsi" w:eastAsia="Kozuka Gothic Pro H" w:hAnsi="Trebuchet MS" w:cstheme="minorBidi"/>
          <w:color w:val="404040" w:themeColor="text1" w:themeTint="BF"/>
          <w:kern w:val="24"/>
          <w:sz w:val="52"/>
          <w:szCs w:val="52"/>
        </w:rPr>
        <w:t>–</w:t>
      </w:r>
      <w:r w:rsidRPr="00B24FAF">
        <w:rPr>
          <w:rFonts w:asciiTheme="minorHAnsi" w:eastAsia="Kozuka Gothic Pro H" w:hAnsi="Trebuchet MS" w:cstheme="minorBidi"/>
          <w:color w:val="404040" w:themeColor="text1" w:themeTint="BF"/>
          <w:kern w:val="24"/>
          <w:sz w:val="52"/>
          <w:szCs w:val="52"/>
        </w:rPr>
        <w:t xml:space="preserve"> Your Rights</w:t>
      </w:r>
    </w:p>
    <w:p w14:paraId="0533259C" w14:textId="0B7DBF7D" w:rsidR="00B24FAF" w:rsidRDefault="00B24FAF" w:rsidP="00B24F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ow much holiday pay would you expect to give to your employees? </w:t>
      </w:r>
      <w:r w:rsidR="00D4762F">
        <w:rPr>
          <w:rFonts w:asciiTheme="minorHAnsi" w:hAnsiTheme="minorHAnsi" w:cstheme="minorHAnsi"/>
          <w:sz w:val="28"/>
          <w:szCs w:val="28"/>
        </w:rPr>
        <w:t>Give reasons for your answers.</w:t>
      </w:r>
    </w:p>
    <w:p w14:paraId="17028744" w14:textId="063AC143" w:rsidR="00D4762F" w:rsidRDefault="00D4762F" w:rsidP="00B24F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3F1E">
        <w:rPr>
          <w:rFonts w:asciiTheme="minorHAnsi" w:hAnsiTheme="minorHAnsi" w:cstheme="minorHAnsi"/>
          <w:sz w:val="28"/>
          <w:szCs w:val="28"/>
        </w:rPr>
        <w:t>……………………………………………..</w:t>
      </w:r>
    </w:p>
    <w:p w14:paraId="1A6B2C85" w14:textId="1C97B8B2" w:rsidR="00D4762F" w:rsidRDefault="00D4762F" w:rsidP="00B24F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39537FE" w14:textId="7B468D2E" w:rsidR="00D4762F" w:rsidRDefault="00D4762F" w:rsidP="00D4762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B06D3E5" wp14:editId="00BD93D0">
            <wp:extent cx="1757082" cy="12196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anglotopia.wpengine.netdna-cdn.com%2fwp-content%2fuploads%2f2016%2f05%2fDepositphotos_2046734_original.jpg&amp;ehk=c%2fAltqMiyCiybdagqAXybw&amp;r=0&amp;pid=OfficeInser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69" cy="12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854" w14:textId="24BC312D" w:rsidR="00D4762F" w:rsidRPr="00D4762F" w:rsidRDefault="00D4762F" w:rsidP="00D4762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52"/>
          <w:szCs w:val="52"/>
        </w:rPr>
      </w:pPr>
    </w:p>
    <w:p w14:paraId="2A5D318E" w14:textId="772720F1" w:rsidR="00D4762F" w:rsidRDefault="00D4762F" w:rsidP="00D4762F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52"/>
          <w:szCs w:val="52"/>
          <w:lang w:eastAsia="en-GB"/>
        </w:rPr>
      </w:pPr>
      <w:r w:rsidRPr="00D4762F">
        <w:rPr>
          <w:rFonts w:ascii="Trebuchet MS" w:eastAsia="Kozuka Gothic Pro H" w:hAnsi="Trebuchet MS" w:cs="+mn-cs"/>
          <w:color w:val="2E83C3"/>
          <w:kern w:val="24"/>
          <w:sz w:val="52"/>
          <w:szCs w:val="52"/>
          <w:lang w:eastAsia="en-GB"/>
        </w:rPr>
        <w:t xml:space="preserve">AC1.3: </w:t>
      </w:r>
      <w:r w:rsidRPr="00D4762F">
        <w:rPr>
          <w:rFonts w:ascii="Trebuchet MS" w:eastAsia="Kozuka Gothic Pro H" w:hAnsi="Trebuchet MS" w:cs="+mn-cs"/>
          <w:color w:val="404040"/>
          <w:kern w:val="24"/>
          <w:sz w:val="52"/>
          <w:szCs w:val="52"/>
          <w:lang w:eastAsia="en-GB"/>
        </w:rPr>
        <w:t>Tip Culture and Bonuses</w:t>
      </w:r>
    </w:p>
    <w:p w14:paraId="3327B92F" w14:textId="15F80ED4" w:rsidR="00D4762F" w:rsidRDefault="00D4762F" w:rsidP="00D4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D8AD1" w14:textId="71C31ED7" w:rsidR="00D4762F" w:rsidRDefault="00D4762F" w:rsidP="00D4762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What policy will you have for giving tips and bonuses in your hotel? Give reasons for your answer</w:t>
      </w:r>
    </w:p>
    <w:p w14:paraId="65831ED5" w14:textId="5FB9BABA" w:rsidR="00D4762F" w:rsidRDefault="00D4762F" w:rsidP="00D4762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3D64CF" w14:textId="155140FA" w:rsidR="00D4762F" w:rsidRDefault="00D4762F" w:rsidP="00D4762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69368053" w14:textId="289BD767" w:rsidR="00D4762F" w:rsidRDefault="00D4762F" w:rsidP="00D4762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Will you add a service charge in your bars and restaurant? Give reasons for your answer.</w:t>
      </w:r>
    </w:p>
    <w:p w14:paraId="13E4840B" w14:textId="3AD6E410" w:rsidR="00D4762F" w:rsidRDefault="00D4762F" w:rsidP="00D4762F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170B9" w14:textId="77777777" w:rsidR="00D4762F" w:rsidRDefault="00D4762F" w:rsidP="00D4762F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28"/>
          <w:szCs w:val="28"/>
          <w:lang w:eastAsia="en-GB"/>
        </w:rPr>
      </w:pPr>
    </w:p>
    <w:p w14:paraId="1913D44E" w14:textId="77777777" w:rsidR="00D4762F" w:rsidRDefault="00D4762F" w:rsidP="00D4762F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28"/>
          <w:szCs w:val="28"/>
          <w:lang w:eastAsia="en-GB"/>
        </w:rPr>
      </w:pPr>
      <w:r>
        <w:rPr>
          <w:rFonts w:ascii="Trebuchet MS" w:eastAsia="Kozuka Gothic Pro H" w:hAnsi="Trebuchet MS" w:cs="+mn-cs"/>
          <w:color w:val="404040"/>
          <w:kern w:val="24"/>
          <w:sz w:val="28"/>
          <w:szCs w:val="28"/>
          <w:lang w:eastAsia="en-GB"/>
        </w:rPr>
        <w:t xml:space="preserve"> </w:t>
      </w:r>
    </w:p>
    <w:p w14:paraId="43ABCAF8" w14:textId="34CC34D6" w:rsidR="00D4762F" w:rsidRPr="00D4762F" w:rsidRDefault="00D4762F" w:rsidP="00D4762F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20"/>
          <w:szCs w:val="20"/>
          <w:lang w:eastAsia="en-GB"/>
        </w:rPr>
      </w:pPr>
    </w:p>
    <w:p w14:paraId="6B763AAA" w14:textId="77777777" w:rsidR="00D4762F" w:rsidRPr="00D4762F" w:rsidRDefault="00D4762F" w:rsidP="00D4762F">
      <w:pPr>
        <w:spacing w:after="0" w:line="240" w:lineRule="auto"/>
        <w:rPr>
          <w:rFonts w:ascii="Trebuchet MS" w:eastAsia="Kozuka Gothic Pro H" w:hAnsi="Trebuchet MS" w:cs="+mn-cs"/>
          <w:color w:val="404040"/>
          <w:kern w:val="24"/>
          <w:sz w:val="20"/>
          <w:szCs w:val="20"/>
          <w:lang w:eastAsia="en-GB"/>
        </w:rPr>
      </w:pPr>
    </w:p>
    <w:p w14:paraId="239E5292" w14:textId="0BD260EB" w:rsidR="00D4762F" w:rsidRPr="00D4762F" w:rsidRDefault="00D4762F" w:rsidP="00D476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0DCBB7D" w14:textId="77777777" w:rsidR="00D4762F" w:rsidRPr="00D4762F" w:rsidRDefault="00D4762F" w:rsidP="00D476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0F81C57" w14:textId="77777777" w:rsidR="00D4762F" w:rsidRPr="00D4762F" w:rsidRDefault="00D4762F" w:rsidP="00D476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6338A98C" w14:textId="483BC2AC" w:rsidR="00A67F1C" w:rsidRDefault="00A67F1C" w:rsidP="00720312"/>
    <w:sectPr w:rsidR="00A67F1C" w:rsidSect="007259AD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9C8D" w14:textId="77777777" w:rsidR="00CE5919" w:rsidRDefault="00CE5919" w:rsidP="00C6601F">
      <w:pPr>
        <w:spacing w:after="0" w:line="240" w:lineRule="auto"/>
      </w:pPr>
      <w:r>
        <w:separator/>
      </w:r>
    </w:p>
  </w:endnote>
  <w:endnote w:type="continuationSeparator" w:id="0">
    <w:p w14:paraId="4027D3F2" w14:textId="77777777" w:rsidR="00CE5919" w:rsidRDefault="00CE5919" w:rsidP="00C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zuka Gothic Pro H"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+mn-cs">
    <w:panose1 w:val="020B0604020202020204"/>
    <w:charset w:val="00"/>
    <w:family w:val="roman"/>
    <w:notTrueType/>
    <w:pitch w:val="default"/>
  </w:font>
  <w:font w:name="+mn-e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7991" w14:textId="063461F3" w:rsidR="004F04B0" w:rsidRDefault="004F04B0">
    <w:pPr>
      <w:pStyle w:val="Footer"/>
    </w:pPr>
  </w:p>
  <w:p w14:paraId="229E4BC5" w14:textId="2DCD89A7" w:rsidR="004F04B0" w:rsidRDefault="004F04B0">
    <w:pPr>
      <w:pStyle w:val="Footer"/>
    </w:pPr>
  </w:p>
  <w:p w14:paraId="41269147" w14:textId="77777777" w:rsidR="004F04B0" w:rsidRDefault="004F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33A7" w14:textId="77777777" w:rsidR="00CE5919" w:rsidRDefault="00CE5919" w:rsidP="00C6601F">
      <w:pPr>
        <w:spacing w:after="0" w:line="240" w:lineRule="auto"/>
      </w:pPr>
      <w:r>
        <w:separator/>
      </w:r>
    </w:p>
  </w:footnote>
  <w:footnote w:type="continuationSeparator" w:id="0">
    <w:p w14:paraId="1D3BF202" w14:textId="77777777" w:rsidR="00CE5919" w:rsidRDefault="00CE5919" w:rsidP="00C6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048F"/>
    <w:multiLevelType w:val="hybridMultilevel"/>
    <w:tmpl w:val="FDC0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9EC"/>
    <w:multiLevelType w:val="hybridMultilevel"/>
    <w:tmpl w:val="582A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3C0C"/>
    <w:multiLevelType w:val="hybridMultilevel"/>
    <w:tmpl w:val="D4A6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2E51"/>
    <w:multiLevelType w:val="hybridMultilevel"/>
    <w:tmpl w:val="15C4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55BB"/>
    <w:multiLevelType w:val="hybridMultilevel"/>
    <w:tmpl w:val="4880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7BA6"/>
    <w:multiLevelType w:val="hybridMultilevel"/>
    <w:tmpl w:val="A282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157"/>
    <w:multiLevelType w:val="hybridMultilevel"/>
    <w:tmpl w:val="129C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03AE4"/>
    <w:multiLevelType w:val="hybridMultilevel"/>
    <w:tmpl w:val="8598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578DE"/>
    <w:multiLevelType w:val="hybridMultilevel"/>
    <w:tmpl w:val="5F8A9F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52C36C2"/>
    <w:multiLevelType w:val="hybridMultilevel"/>
    <w:tmpl w:val="E3D4DC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5C3979"/>
    <w:multiLevelType w:val="hybridMultilevel"/>
    <w:tmpl w:val="06BA4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4F16"/>
    <w:multiLevelType w:val="hybridMultilevel"/>
    <w:tmpl w:val="9C2A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1345"/>
    <w:multiLevelType w:val="hybridMultilevel"/>
    <w:tmpl w:val="FB8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269CD"/>
    <w:multiLevelType w:val="hybridMultilevel"/>
    <w:tmpl w:val="766A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443EC"/>
    <w:multiLevelType w:val="hybridMultilevel"/>
    <w:tmpl w:val="ECEC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725E"/>
    <w:multiLevelType w:val="hybridMultilevel"/>
    <w:tmpl w:val="8830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6612F"/>
    <w:multiLevelType w:val="hybridMultilevel"/>
    <w:tmpl w:val="0D98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F2971"/>
    <w:multiLevelType w:val="hybridMultilevel"/>
    <w:tmpl w:val="FE4C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76286"/>
    <w:multiLevelType w:val="hybridMultilevel"/>
    <w:tmpl w:val="FA48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E0BDF"/>
    <w:multiLevelType w:val="hybridMultilevel"/>
    <w:tmpl w:val="4FE6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693A"/>
    <w:multiLevelType w:val="hybridMultilevel"/>
    <w:tmpl w:val="3696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D1E87"/>
    <w:multiLevelType w:val="hybridMultilevel"/>
    <w:tmpl w:val="A498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19"/>
  </w:num>
  <w:num w:numId="7">
    <w:abstractNumId w:val="2"/>
  </w:num>
  <w:num w:numId="8">
    <w:abstractNumId w:val="5"/>
  </w:num>
  <w:num w:numId="9">
    <w:abstractNumId w:val="21"/>
  </w:num>
  <w:num w:numId="10">
    <w:abstractNumId w:val="10"/>
  </w:num>
  <w:num w:numId="11">
    <w:abstractNumId w:val="3"/>
  </w:num>
  <w:num w:numId="12">
    <w:abstractNumId w:val="14"/>
  </w:num>
  <w:num w:numId="13">
    <w:abstractNumId w:val="16"/>
  </w:num>
  <w:num w:numId="14">
    <w:abstractNumId w:val="4"/>
  </w:num>
  <w:num w:numId="15">
    <w:abstractNumId w:val="12"/>
  </w:num>
  <w:num w:numId="16">
    <w:abstractNumId w:val="7"/>
  </w:num>
  <w:num w:numId="17">
    <w:abstractNumId w:val="17"/>
  </w:num>
  <w:num w:numId="18">
    <w:abstractNumId w:val="9"/>
  </w:num>
  <w:num w:numId="19">
    <w:abstractNumId w:val="13"/>
  </w:num>
  <w:num w:numId="20">
    <w:abstractNumId w:val="18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3E"/>
    <w:rsid w:val="00002F87"/>
    <w:rsid w:val="00017B63"/>
    <w:rsid w:val="0002132B"/>
    <w:rsid w:val="00032C52"/>
    <w:rsid w:val="00042295"/>
    <w:rsid w:val="000656B1"/>
    <w:rsid w:val="000B69A7"/>
    <w:rsid w:val="000D0F80"/>
    <w:rsid w:val="000F67EB"/>
    <w:rsid w:val="00113526"/>
    <w:rsid w:val="00151471"/>
    <w:rsid w:val="001C20ED"/>
    <w:rsid w:val="00212FFE"/>
    <w:rsid w:val="00233454"/>
    <w:rsid w:val="002355AC"/>
    <w:rsid w:val="002D2881"/>
    <w:rsid w:val="002E3022"/>
    <w:rsid w:val="003763EB"/>
    <w:rsid w:val="003E2F12"/>
    <w:rsid w:val="003F64C2"/>
    <w:rsid w:val="00430172"/>
    <w:rsid w:val="00481F58"/>
    <w:rsid w:val="00493F41"/>
    <w:rsid w:val="004A512A"/>
    <w:rsid w:val="004D2D58"/>
    <w:rsid w:val="004F04B0"/>
    <w:rsid w:val="004F3C80"/>
    <w:rsid w:val="005039DA"/>
    <w:rsid w:val="0050521B"/>
    <w:rsid w:val="00511A17"/>
    <w:rsid w:val="00530381"/>
    <w:rsid w:val="00546FF7"/>
    <w:rsid w:val="00566566"/>
    <w:rsid w:val="005910ED"/>
    <w:rsid w:val="00594695"/>
    <w:rsid w:val="005C1B7D"/>
    <w:rsid w:val="005D0A9B"/>
    <w:rsid w:val="00610E4A"/>
    <w:rsid w:val="00641AC6"/>
    <w:rsid w:val="00682DD7"/>
    <w:rsid w:val="006933B9"/>
    <w:rsid w:val="00720312"/>
    <w:rsid w:val="007259AD"/>
    <w:rsid w:val="00737850"/>
    <w:rsid w:val="0075082E"/>
    <w:rsid w:val="00754D57"/>
    <w:rsid w:val="007768BA"/>
    <w:rsid w:val="00793CBD"/>
    <w:rsid w:val="00852A9C"/>
    <w:rsid w:val="00856CAB"/>
    <w:rsid w:val="0089297D"/>
    <w:rsid w:val="00897C5F"/>
    <w:rsid w:val="008B537F"/>
    <w:rsid w:val="008D5A8B"/>
    <w:rsid w:val="008F1BDA"/>
    <w:rsid w:val="008F1D3E"/>
    <w:rsid w:val="00902111"/>
    <w:rsid w:val="009346B8"/>
    <w:rsid w:val="00981717"/>
    <w:rsid w:val="00992477"/>
    <w:rsid w:val="009A6A48"/>
    <w:rsid w:val="009C0E4E"/>
    <w:rsid w:val="009C390E"/>
    <w:rsid w:val="009D19DA"/>
    <w:rsid w:val="009F150D"/>
    <w:rsid w:val="00A10E06"/>
    <w:rsid w:val="00A2279C"/>
    <w:rsid w:val="00A67F1C"/>
    <w:rsid w:val="00A97330"/>
    <w:rsid w:val="00AB331D"/>
    <w:rsid w:val="00B14A1B"/>
    <w:rsid w:val="00B22ED3"/>
    <w:rsid w:val="00B24FAF"/>
    <w:rsid w:val="00B404DC"/>
    <w:rsid w:val="00B50864"/>
    <w:rsid w:val="00B8460E"/>
    <w:rsid w:val="00BA4550"/>
    <w:rsid w:val="00C04B4D"/>
    <w:rsid w:val="00C13F1E"/>
    <w:rsid w:val="00C20922"/>
    <w:rsid w:val="00C6601F"/>
    <w:rsid w:val="00CE44FE"/>
    <w:rsid w:val="00CE5919"/>
    <w:rsid w:val="00D4762F"/>
    <w:rsid w:val="00D81030"/>
    <w:rsid w:val="00DE4D69"/>
    <w:rsid w:val="00DF3C20"/>
    <w:rsid w:val="00E45AD2"/>
    <w:rsid w:val="00E56810"/>
    <w:rsid w:val="00E90A7B"/>
    <w:rsid w:val="00F26BD5"/>
    <w:rsid w:val="00F562B8"/>
    <w:rsid w:val="00F6446D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9A15"/>
  <w15:chartTrackingRefBased/>
  <w15:docId w15:val="{29A77146-74FB-4E4C-BD4A-290A0722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48"/>
    <w:pPr>
      <w:ind w:left="720"/>
      <w:contextualSpacing/>
    </w:pPr>
  </w:style>
  <w:style w:type="table" w:styleId="TableGrid">
    <w:name w:val="Table Grid"/>
    <w:basedOn w:val="TableNormal"/>
    <w:uiPriority w:val="39"/>
    <w:rsid w:val="009A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46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FF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1F"/>
  </w:style>
  <w:style w:type="paragraph" w:styleId="Footer">
    <w:name w:val="footer"/>
    <w:basedOn w:val="Normal"/>
    <w:link w:val="FooterChar"/>
    <w:uiPriority w:val="99"/>
    <w:unhideWhenUsed/>
    <w:rsid w:val="00C66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news.schoolsdo.org/2014/09/wis-district-sued-because-teachers-bargained-collective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nmadom-myenglishclass.blogspot.com/2011/06/holiday-or-vaca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4B99-E57B-44F5-A7DD-CACFEC4E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Wincott</dc:creator>
  <cp:keywords/>
  <dc:description/>
  <cp:lastModifiedBy>D.Whitehall - STAFF</cp:lastModifiedBy>
  <cp:revision>6</cp:revision>
  <dcterms:created xsi:type="dcterms:W3CDTF">2018-05-13T17:26:00Z</dcterms:created>
  <dcterms:modified xsi:type="dcterms:W3CDTF">2021-09-06T14:12:00Z</dcterms:modified>
</cp:coreProperties>
</file>